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1A21C" w14:textId="77777777" w:rsidR="000C7095" w:rsidRPr="00CE0FB7" w:rsidRDefault="009D14DD" w:rsidP="000165C5">
      <w:pPr>
        <w:pStyle w:val="Nzev"/>
        <w:spacing w:before="120" w:after="600"/>
      </w:pPr>
      <w:r w:rsidRPr="00711166">
        <w:t>HODNOCENÍ</w:t>
      </w:r>
      <w:r w:rsidRPr="009D14DD">
        <w:t xml:space="preserve"> PRŮBĚHU PROJEKTU</w:t>
      </w:r>
      <w:bookmarkStart w:id="0" w:name="_GoBack"/>
      <w:bookmarkEnd w:id="0"/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757"/>
        <w:gridCol w:w="3544"/>
        <w:gridCol w:w="228"/>
        <w:gridCol w:w="1701"/>
        <w:gridCol w:w="2268"/>
      </w:tblGrid>
      <w:tr w:rsidR="007173B9" w14:paraId="1CF36ECD" w14:textId="77777777" w:rsidTr="00F626C0">
        <w:tc>
          <w:tcPr>
            <w:tcW w:w="1757" w:type="dxa"/>
            <w:tcMar>
              <w:right w:w="0" w:type="dxa"/>
            </w:tcMar>
            <w:vAlign w:val="bottom"/>
          </w:tcPr>
          <w:p w14:paraId="11D4F4B3" w14:textId="77777777" w:rsidR="007173B9" w:rsidRDefault="007173B9" w:rsidP="00F626C0">
            <w:pPr>
              <w:pStyle w:val="texttab"/>
            </w:pPr>
            <w:r>
              <w:t xml:space="preserve">Název </w:t>
            </w:r>
            <w:r w:rsidR="00502D7F">
              <w:t>projektu</w:t>
            </w:r>
            <w:r>
              <w:t>:</w:t>
            </w:r>
          </w:p>
        </w:tc>
        <w:tc>
          <w:tcPr>
            <w:tcW w:w="7741" w:type="dxa"/>
            <w:gridSpan w:val="4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rFonts w:cs="Times New Roman"/>
                <w:b/>
                <w:i/>
                <w:color w:val="000000" w:themeColor="text1"/>
              </w:rPr>
              <w:id w:val="-723530837"/>
              <w:placeholder>
                <w:docPart w:val="C787E188B8744FF38895911E6DBF0259"/>
              </w:placeholder>
              <w:showingPlcHdr/>
              <w:text/>
            </w:sdtPr>
            <w:sdtEndPr/>
            <w:sdtContent>
              <w:p w14:paraId="31BC396A" w14:textId="753A8CBC" w:rsidR="007173B9" w:rsidRPr="00711166" w:rsidRDefault="003E07F2" w:rsidP="00192080">
                <w:pPr>
                  <w:spacing w:after="0" w:line="240" w:lineRule="auto"/>
                  <w:rPr>
                    <w:rFonts w:cs="Times New Roman"/>
                    <w:b/>
                    <w:i/>
                  </w:rPr>
                </w:pPr>
                <w:r w:rsidRPr="00711166">
                  <w:rPr>
                    <w:rStyle w:val="Zstupntext"/>
                    <w:rFonts w:cs="Times New Roman"/>
                  </w:rPr>
                  <w:t>Zadejte název projektu.</w:t>
                </w:r>
              </w:p>
            </w:sdtContent>
          </w:sdt>
        </w:tc>
      </w:tr>
      <w:tr w:rsidR="00A463E6" w14:paraId="03F20CF7" w14:textId="77777777" w:rsidTr="00F626C0">
        <w:tc>
          <w:tcPr>
            <w:tcW w:w="1757" w:type="dxa"/>
            <w:tcMar>
              <w:right w:w="0" w:type="dxa"/>
            </w:tcMar>
            <w:vAlign w:val="bottom"/>
          </w:tcPr>
          <w:p w14:paraId="41EE7967" w14:textId="77777777" w:rsidR="00A463E6" w:rsidRDefault="00A463E6" w:rsidP="00F626C0">
            <w:pPr>
              <w:pStyle w:val="texttab"/>
            </w:pPr>
            <w:bookmarkStart w:id="1" w:name="_Toc495930147"/>
            <w:r>
              <w:t>Řešitel:</w:t>
            </w:r>
          </w:p>
        </w:tc>
        <w:tc>
          <w:tcPr>
            <w:tcW w:w="3544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rFonts w:cs="Times New Roman"/>
                <w:i/>
                <w:color w:val="000000" w:themeColor="text1"/>
              </w:rPr>
              <w:id w:val="-1719432656"/>
              <w:placeholder>
                <w:docPart w:val="BB006C85D34648B2A9E5FDF28E27A925"/>
              </w:placeholder>
              <w:showingPlcHdr/>
              <w:text/>
            </w:sdtPr>
            <w:sdtEndPr/>
            <w:sdtContent>
              <w:p w14:paraId="74B43078" w14:textId="0E279E8E" w:rsidR="00A463E6" w:rsidRPr="00711166" w:rsidRDefault="003E07F2" w:rsidP="00192080">
                <w:pPr>
                  <w:spacing w:after="0" w:line="240" w:lineRule="auto"/>
                  <w:rPr>
                    <w:rFonts w:cs="Times New Roman"/>
                    <w:i/>
                  </w:rPr>
                </w:pPr>
                <w:r w:rsidRPr="00711166">
                  <w:rPr>
                    <w:rStyle w:val="Zstupntext"/>
                    <w:rFonts w:cs="Times New Roman"/>
                  </w:rPr>
                  <w:t>Zadejte jméno vč. titulů.</w:t>
                </w:r>
              </w:p>
            </w:sdtContent>
          </w:sdt>
        </w:tc>
        <w:tc>
          <w:tcPr>
            <w:tcW w:w="4197" w:type="dxa"/>
            <w:gridSpan w:val="3"/>
          </w:tcPr>
          <w:p w14:paraId="3FB45372" w14:textId="77777777" w:rsidR="00A463E6" w:rsidRDefault="00A463E6" w:rsidP="00F0770A">
            <w:pPr>
              <w:spacing w:after="0" w:line="240" w:lineRule="auto"/>
              <w:rPr>
                <w:i/>
              </w:rPr>
            </w:pPr>
          </w:p>
        </w:tc>
      </w:tr>
      <w:tr w:rsidR="00F0770A" w14:paraId="019041A6" w14:textId="77777777" w:rsidTr="00F626C0">
        <w:tc>
          <w:tcPr>
            <w:tcW w:w="1757" w:type="dxa"/>
            <w:tcMar>
              <w:right w:w="0" w:type="dxa"/>
            </w:tcMar>
            <w:vAlign w:val="bottom"/>
          </w:tcPr>
          <w:p w14:paraId="77E81D52" w14:textId="77777777" w:rsidR="00F0770A" w:rsidRDefault="00CE0FB7" w:rsidP="00F626C0">
            <w:pPr>
              <w:pStyle w:val="texttab"/>
            </w:pPr>
            <w:r>
              <w:t>Fakulta/součást:</w:t>
            </w:r>
          </w:p>
        </w:tc>
        <w:sdt>
          <w:sdtPr>
            <w:rPr>
              <w:rFonts w:cs="Times New Roman"/>
              <w:i/>
              <w:color w:val="000000" w:themeColor="text1"/>
            </w:rPr>
            <w:id w:val="1438019891"/>
            <w:placeholder>
              <w:docPart w:val="59CA827B4DC244ADA1D0F1D54E93DC50"/>
            </w:placeholder>
            <w:showingPlcHdr/>
            <w:comboBox>
              <w:listItem w:displayText="CEBIA-TECH" w:value="CEBIA-TECH"/>
              <w:listItem w:displayText="Centrum polymerních systémů" w:value="Centrum polymerních systémů"/>
              <w:listItem w:displayText="Fakulta aplikované informatiky" w:value="Fakulta aplikované informatiky"/>
              <w:listItem w:displayText="Fakulta humanitních studií" w:value="Fakulta humanitních studií"/>
              <w:listItem w:displayText="Fakulta logistiky a krizového řízení" w:value="Fakulta logistiky a krizového řízení"/>
              <w:listItem w:displayText="Fakulta managementu a ekonomiky" w:value="Fakulta managementu a ekonomiky"/>
              <w:listItem w:displayText="Fakulta multimediálních komunikací" w:value="Fakulta multimediálních komunikací"/>
              <w:listItem w:displayText="Fakulta technologická" w:value="Fakulta technologická"/>
              <w:listItem w:displayText="Univerzitní institut" w:value="Univerzitní institut"/>
            </w:comboBox>
          </w:sdtPr>
          <w:sdtEndPr/>
          <w:sdtContent>
            <w:tc>
              <w:tcPr>
                <w:tcW w:w="3544" w:type="dxa"/>
                <w:tcBorders>
                  <w:bottom w:val="dotted" w:sz="4" w:space="0" w:color="767171" w:themeColor="background2" w:themeShade="80"/>
                </w:tcBorders>
                <w:vAlign w:val="bottom"/>
              </w:tcPr>
              <w:p w14:paraId="1EB9B878" w14:textId="77777777" w:rsidR="00F0770A" w:rsidRPr="00711166" w:rsidRDefault="00192080" w:rsidP="00192080">
                <w:pPr>
                  <w:spacing w:after="0" w:line="240" w:lineRule="auto"/>
                  <w:rPr>
                    <w:rFonts w:cs="Times New Roman"/>
                    <w:i/>
                  </w:rPr>
                </w:pPr>
                <w:r w:rsidRPr="00711166">
                  <w:rPr>
                    <w:rStyle w:val="Zstupntext"/>
                    <w:rFonts w:cs="Times New Roman"/>
                  </w:rPr>
                  <w:t>Vyberte fakultu/součást.</w:t>
                </w:r>
              </w:p>
            </w:tc>
          </w:sdtContent>
        </w:sdt>
        <w:tc>
          <w:tcPr>
            <w:tcW w:w="228" w:type="dxa"/>
            <w:vMerge w:val="restart"/>
          </w:tcPr>
          <w:p w14:paraId="55E699CD" w14:textId="77777777" w:rsidR="00F0770A" w:rsidRDefault="00F0770A" w:rsidP="00F0770A">
            <w:pPr>
              <w:pStyle w:val="texttab"/>
            </w:pPr>
          </w:p>
        </w:tc>
        <w:tc>
          <w:tcPr>
            <w:tcW w:w="1701" w:type="dxa"/>
            <w:tcMar>
              <w:right w:w="0" w:type="dxa"/>
            </w:tcMar>
            <w:vAlign w:val="bottom"/>
          </w:tcPr>
          <w:p w14:paraId="0AA72EE2" w14:textId="77777777" w:rsidR="00F0770A" w:rsidRDefault="00CD6455" w:rsidP="00F0770A">
            <w:pPr>
              <w:pStyle w:val="texttab"/>
            </w:pPr>
            <w:r>
              <w:t>Číslo projektu:</w:t>
            </w:r>
          </w:p>
        </w:tc>
        <w:tc>
          <w:tcPr>
            <w:tcW w:w="2268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rFonts w:cs="Times New Roman"/>
                <w:i/>
                <w:color w:val="000000" w:themeColor="text1"/>
              </w:rPr>
              <w:id w:val="-1512140876"/>
              <w:placeholder>
                <w:docPart w:val="63FFAEB9D6644177821F26C44F4B6F18"/>
              </w:placeholder>
              <w:showingPlcHdr/>
              <w:text/>
            </w:sdtPr>
            <w:sdtEndPr/>
            <w:sdtContent>
              <w:p w14:paraId="4ABE4CAC" w14:textId="39410E16" w:rsidR="00F0770A" w:rsidRPr="00711166" w:rsidRDefault="003E07F2" w:rsidP="00192080">
                <w:pPr>
                  <w:spacing w:after="0" w:line="240" w:lineRule="auto"/>
                  <w:rPr>
                    <w:rFonts w:cs="Times New Roman"/>
                    <w:i/>
                  </w:rPr>
                </w:pPr>
                <w:r w:rsidRPr="00711166">
                  <w:rPr>
                    <w:rStyle w:val="Zstupntext"/>
                    <w:rFonts w:cs="Times New Roman"/>
                    <w:spacing w:val="-8"/>
                  </w:rPr>
                  <w:t>Uveďte interní č</w:t>
                </w:r>
                <w:r w:rsidR="00711166" w:rsidRPr="00711166">
                  <w:rPr>
                    <w:rStyle w:val="Zstupntext"/>
                    <w:rFonts w:cs="Times New Roman"/>
                    <w:spacing w:val="-8"/>
                  </w:rPr>
                  <w:t xml:space="preserve">. </w:t>
                </w:r>
                <w:r w:rsidRPr="00711166">
                  <w:rPr>
                    <w:rStyle w:val="Zstupntext"/>
                    <w:rFonts w:cs="Times New Roman"/>
                    <w:spacing w:val="-8"/>
                  </w:rPr>
                  <w:t>projektu.</w:t>
                </w:r>
              </w:p>
            </w:sdtContent>
          </w:sdt>
        </w:tc>
      </w:tr>
      <w:tr w:rsidR="00F0770A" w14:paraId="1331F364" w14:textId="77777777" w:rsidTr="00F626C0">
        <w:tc>
          <w:tcPr>
            <w:tcW w:w="1757" w:type="dxa"/>
            <w:tcMar>
              <w:right w:w="0" w:type="dxa"/>
            </w:tcMar>
            <w:vAlign w:val="bottom"/>
          </w:tcPr>
          <w:p w14:paraId="163324A5" w14:textId="77777777" w:rsidR="00F0770A" w:rsidRDefault="00CE0FB7" w:rsidP="00F626C0">
            <w:pPr>
              <w:pStyle w:val="texttab"/>
            </w:pPr>
            <w:r>
              <w:t>Zahájení projektu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43118F48" w14:textId="318B3B60" w:rsidR="00F0770A" w:rsidRPr="00711166" w:rsidRDefault="00450E3D" w:rsidP="00192080">
            <w:pPr>
              <w:spacing w:after="0" w:line="240" w:lineRule="auto"/>
              <w:jc w:val="left"/>
              <w:rPr>
                <w:rStyle w:val="Zstupntext"/>
                <w:rFonts w:cs="Times New Roman"/>
              </w:rPr>
            </w:pPr>
            <w:sdt>
              <w:sdtPr>
                <w:rPr>
                  <w:rFonts w:cs="Times New Roman"/>
                  <w:i/>
                  <w:color w:val="000000" w:themeColor="text1"/>
                </w:rPr>
                <w:id w:val="-525489100"/>
                <w:placeholder>
                  <w:docPart w:val="49A30803762C4553898257C7B7679729"/>
                </w:placeholder>
                <w:showingPlcHdr/>
                <w:text/>
              </w:sdtPr>
              <w:sdtEndPr/>
              <w:sdtContent>
                <w:r w:rsidR="003E07F2" w:rsidRPr="00711166">
                  <w:rPr>
                    <w:rStyle w:val="Zstupntext"/>
                    <w:rFonts w:cs="Times New Roman"/>
                  </w:rPr>
                  <w:t>Uveďte datum zahájení.</w:t>
                </w:r>
              </w:sdtContent>
            </w:sdt>
          </w:p>
        </w:tc>
        <w:tc>
          <w:tcPr>
            <w:tcW w:w="228" w:type="dxa"/>
            <w:vMerge/>
          </w:tcPr>
          <w:p w14:paraId="13B28B1F" w14:textId="77777777" w:rsidR="00F0770A" w:rsidRDefault="00F0770A" w:rsidP="00F0770A">
            <w:pPr>
              <w:pStyle w:val="texttab"/>
            </w:pPr>
          </w:p>
        </w:tc>
        <w:tc>
          <w:tcPr>
            <w:tcW w:w="1701" w:type="dxa"/>
            <w:tcMar>
              <w:right w:w="0" w:type="dxa"/>
            </w:tcMar>
          </w:tcPr>
          <w:p w14:paraId="438FEAD8" w14:textId="77777777" w:rsidR="00F0770A" w:rsidRDefault="00CD6455" w:rsidP="00F0770A">
            <w:pPr>
              <w:pStyle w:val="texttab"/>
            </w:pPr>
            <w:r>
              <w:t>SPP prvek: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rFonts w:cs="Times New Roman"/>
                <w:i/>
                <w:color w:val="000000" w:themeColor="text1"/>
              </w:rPr>
              <w:id w:val="766886695"/>
              <w:placeholder>
                <w:docPart w:val="7353598B320A41E184E9DCFB05EA2EEA"/>
              </w:placeholder>
              <w:showingPlcHdr/>
              <w:text/>
            </w:sdtPr>
            <w:sdtEndPr/>
            <w:sdtContent>
              <w:p w14:paraId="03313E5C" w14:textId="09B249DE" w:rsidR="00F0770A" w:rsidRPr="00711166" w:rsidRDefault="003E07F2" w:rsidP="00192080">
                <w:pPr>
                  <w:spacing w:after="0" w:line="240" w:lineRule="auto"/>
                  <w:jc w:val="left"/>
                  <w:rPr>
                    <w:rFonts w:cs="Times New Roman"/>
                    <w:i/>
                  </w:rPr>
                </w:pPr>
                <w:r w:rsidRPr="00711166">
                  <w:rPr>
                    <w:rStyle w:val="Zstupntext"/>
                    <w:rFonts w:cs="Times New Roman"/>
                  </w:rPr>
                  <w:t>Zadejte SPP prvek.</w:t>
                </w:r>
              </w:p>
            </w:sdtContent>
          </w:sdt>
        </w:tc>
      </w:tr>
      <w:tr w:rsidR="00F0770A" w14:paraId="67F56737" w14:textId="77777777" w:rsidTr="00F626C0">
        <w:tc>
          <w:tcPr>
            <w:tcW w:w="1757" w:type="dxa"/>
            <w:tcMar>
              <w:right w:w="0" w:type="dxa"/>
            </w:tcMar>
            <w:vAlign w:val="bottom"/>
          </w:tcPr>
          <w:p w14:paraId="7E52FDFF" w14:textId="77777777" w:rsidR="00F0770A" w:rsidRDefault="00CE0FB7" w:rsidP="00F626C0">
            <w:pPr>
              <w:pStyle w:val="texttab"/>
            </w:pPr>
            <w:r>
              <w:t>Ukončení projektu</w:t>
            </w:r>
            <w:r w:rsidR="00F0770A">
              <w:t>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50E71918" w14:textId="6C905CEC" w:rsidR="00F0770A" w:rsidRPr="00711166" w:rsidRDefault="00450E3D" w:rsidP="00192080">
            <w:pPr>
              <w:spacing w:after="0" w:line="240" w:lineRule="auto"/>
              <w:jc w:val="left"/>
              <w:rPr>
                <w:rStyle w:val="Zstupntext"/>
                <w:rFonts w:cs="Times New Roman"/>
              </w:rPr>
            </w:pPr>
            <w:sdt>
              <w:sdtPr>
                <w:rPr>
                  <w:rFonts w:cs="Times New Roman"/>
                  <w:i/>
                  <w:color w:val="000000" w:themeColor="text1"/>
                </w:rPr>
                <w:id w:val="-772394687"/>
                <w:placeholder>
                  <w:docPart w:val="ECE6091CC8394664A4D7DE7501CFD007"/>
                </w:placeholder>
                <w:showingPlcHdr/>
                <w:text/>
              </w:sdtPr>
              <w:sdtEndPr/>
              <w:sdtContent>
                <w:r w:rsidR="003E07F2" w:rsidRPr="00711166">
                  <w:rPr>
                    <w:rStyle w:val="Zstupntext"/>
                    <w:rFonts w:cs="Times New Roman"/>
                  </w:rPr>
                  <w:t>Uveďte plánovaný datum ukončení.</w:t>
                </w:r>
              </w:sdtContent>
            </w:sdt>
          </w:p>
        </w:tc>
        <w:tc>
          <w:tcPr>
            <w:tcW w:w="228" w:type="dxa"/>
            <w:vMerge/>
          </w:tcPr>
          <w:p w14:paraId="4CBA987E" w14:textId="77777777" w:rsidR="00F0770A" w:rsidRDefault="00F0770A" w:rsidP="00F0770A">
            <w:pPr>
              <w:pStyle w:val="texttab"/>
            </w:pPr>
          </w:p>
        </w:tc>
        <w:tc>
          <w:tcPr>
            <w:tcW w:w="1701" w:type="dxa"/>
            <w:tcMar>
              <w:right w:w="0" w:type="dxa"/>
            </w:tcMar>
          </w:tcPr>
          <w:p w14:paraId="2D78ED65" w14:textId="76C12448" w:rsidR="00F0770A" w:rsidRDefault="00CD6455" w:rsidP="00F0770A">
            <w:pPr>
              <w:pStyle w:val="texttab"/>
            </w:pPr>
            <w:r>
              <w:t xml:space="preserve">Zpráva za </w:t>
            </w:r>
            <w:r w:rsidR="00DA31FD">
              <w:t>období</w:t>
            </w:r>
            <w:r>
              <w:t>:</w:t>
            </w:r>
          </w:p>
        </w:tc>
        <w:tc>
          <w:tcPr>
            <w:tcW w:w="2268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13380A72" w14:textId="2BCC02FB" w:rsidR="00F0770A" w:rsidRPr="00711166" w:rsidRDefault="00450E3D" w:rsidP="00B4497B">
            <w:pPr>
              <w:spacing w:after="0" w:line="240" w:lineRule="auto"/>
              <w:rPr>
                <w:rFonts w:cs="Times New Roman"/>
                <w:i/>
                <w:color w:val="000000" w:themeColor="text1"/>
              </w:rPr>
            </w:pPr>
            <w:sdt>
              <w:sdtPr>
                <w:rPr>
                  <w:i/>
                </w:rPr>
                <w:id w:val="1557582355"/>
                <w:placeholder>
                  <w:docPart w:val="D29F4CD7E0D44F2B815B5012E58CBF0F"/>
                </w:placeholder>
                <w:showingPlcHdr/>
                <w:text/>
              </w:sdtPr>
              <w:sdtEndPr/>
              <w:sdtContent>
                <w:r w:rsidR="00711166" w:rsidRPr="00711166">
                  <w:rPr>
                    <w:rStyle w:val="Zstupntext"/>
                    <w:rFonts w:cs="Times New Roman"/>
                  </w:rPr>
                  <w:t>Uveďte období od-do.</w:t>
                </w:r>
              </w:sdtContent>
            </w:sdt>
          </w:p>
        </w:tc>
      </w:tr>
    </w:tbl>
    <w:bookmarkEnd w:id="1"/>
    <w:p w14:paraId="4C85A4D6" w14:textId="570BF4F2" w:rsidR="00150ECA" w:rsidRDefault="003E07F2" w:rsidP="00711166">
      <w:pPr>
        <w:pStyle w:val="Nadpis1"/>
      </w:pPr>
      <w:r w:rsidRPr="00711166">
        <w:t>vyjádření</w:t>
      </w:r>
      <w:r>
        <w:t xml:space="preserve"> hodnotitele ctt</w:t>
      </w:r>
    </w:p>
    <w:sdt>
      <w:sdtPr>
        <w:rPr>
          <w:i/>
        </w:rPr>
        <w:id w:val="300198761"/>
        <w:placeholder>
          <w:docPart w:val="BCE4B58496B647ABA54F41C3F5141AAA"/>
        </w:placeholder>
        <w:showingPlcHdr/>
        <w:text w:multiLine="1"/>
      </w:sdtPr>
      <w:sdtEndPr/>
      <w:sdtContent>
        <w:p w14:paraId="41CB181E" w14:textId="0F211DFF" w:rsidR="00EF618B" w:rsidRPr="00EF618B" w:rsidRDefault="007076A1" w:rsidP="007076A1">
          <w:pPr>
            <w:spacing w:after="240" w:line="240" w:lineRule="auto"/>
            <w:rPr>
              <w:i/>
            </w:rPr>
          </w:pPr>
          <w:r w:rsidRPr="007076A1">
            <w:rPr>
              <w:rStyle w:val="Zstupntext"/>
            </w:rPr>
            <w:t xml:space="preserve">Komentář k dosavadním výsledkům vztaženým k výchozímu stavu na počátku projektu a k předchozímu </w:t>
          </w:r>
          <w:r w:rsidR="00FD21B0">
            <w:rPr>
              <w:rStyle w:val="Zstupntext"/>
            </w:rPr>
            <w:t>monitorovacímu období</w:t>
          </w:r>
          <w:r>
            <w:rPr>
              <w:rStyle w:val="Zstupntext"/>
            </w:rPr>
            <w:t>. Vyjádření k rizikům, případné změně a doporučení, zda změnu schválit či nikoliv (v tomto případě s odůvodněním). Vyjádření k ochraně duševního vlastnictví výsledku – je-li v dané fázi projektu relevantní.</w:t>
          </w:r>
          <w:r w:rsidR="00D460A1">
            <w:rPr>
              <w:rStyle w:val="Zstupntext"/>
            </w:rPr>
            <w:t xml:space="preserve"> </w:t>
          </w:r>
        </w:p>
      </w:sdtContent>
    </w:sdt>
    <w:p w14:paraId="631EF0F1" w14:textId="77777777" w:rsidR="000A6F44" w:rsidRPr="008918E8" w:rsidRDefault="00CB26A0" w:rsidP="00711166">
      <w:pPr>
        <w:pStyle w:val="Nadpis1"/>
      </w:pPr>
      <w:r>
        <w:t>Čerpání finančních prostředk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3828"/>
        <w:gridCol w:w="1757"/>
      </w:tblGrid>
      <w:tr w:rsidR="00CB26A0" w:rsidRPr="000579E0" w14:paraId="5224C2B5" w14:textId="77777777" w:rsidTr="00711166">
        <w:tc>
          <w:tcPr>
            <w:tcW w:w="3828" w:type="dxa"/>
            <w:tcMar>
              <w:right w:w="0" w:type="dxa"/>
            </w:tcMar>
            <w:vAlign w:val="bottom"/>
          </w:tcPr>
          <w:p w14:paraId="350E34E1" w14:textId="77777777" w:rsidR="00CB26A0" w:rsidRDefault="00CB26A0" w:rsidP="00A2131B">
            <w:pPr>
              <w:pStyle w:val="texttab"/>
            </w:pPr>
            <w:r w:rsidRPr="00CB26A0">
              <w:t>Čerpání odpovídá finančnímu plánu:</w:t>
            </w:r>
          </w:p>
        </w:tc>
        <w:sdt>
          <w:sdtPr>
            <w:rPr>
              <w:rFonts w:cs="Times New Roman"/>
              <w:i/>
            </w:rPr>
            <w:id w:val="-381104437"/>
            <w:placeholder>
              <w:docPart w:val="B500E0E4FF05485585BF0138B313F9D7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757" w:type="dxa"/>
                <w:tcBorders>
                  <w:bottom w:val="dotted" w:sz="4" w:space="0" w:color="767171" w:themeColor="background2" w:themeShade="80"/>
                </w:tcBorders>
                <w:vAlign w:val="bottom"/>
              </w:tcPr>
              <w:p w14:paraId="7D0F61B8" w14:textId="77777777" w:rsidR="00CB26A0" w:rsidRPr="00711166" w:rsidRDefault="00CB26A0" w:rsidP="00CB26A0">
                <w:pPr>
                  <w:spacing w:after="0" w:line="240" w:lineRule="auto"/>
                  <w:rPr>
                    <w:rFonts w:cs="Times New Roman"/>
                    <w:i/>
                  </w:rPr>
                </w:pPr>
                <w:r w:rsidRPr="00711166">
                  <w:rPr>
                    <w:rStyle w:val="Zstupntext"/>
                    <w:rFonts w:cs="Times New Roman"/>
                  </w:rPr>
                  <w:t>Vyberte z nabídky.</w:t>
                </w:r>
              </w:p>
            </w:tc>
          </w:sdtContent>
        </w:sdt>
      </w:tr>
      <w:tr w:rsidR="00322605" w:rsidRPr="000579E0" w14:paraId="608951A2" w14:textId="77777777" w:rsidTr="00711166">
        <w:tc>
          <w:tcPr>
            <w:tcW w:w="3828" w:type="dxa"/>
            <w:tcMar>
              <w:right w:w="0" w:type="dxa"/>
            </w:tcMar>
            <w:vAlign w:val="bottom"/>
          </w:tcPr>
          <w:p w14:paraId="674E8520" w14:textId="77777777" w:rsidR="00322605" w:rsidRDefault="00322605" w:rsidP="00322605">
            <w:pPr>
              <w:pStyle w:val="texttab"/>
            </w:pPr>
            <w:r w:rsidRPr="00CB26A0">
              <w:t>Čerpání odpovídá dosaženým výsledkům:</w:t>
            </w:r>
          </w:p>
        </w:tc>
        <w:sdt>
          <w:sdtPr>
            <w:rPr>
              <w:rFonts w:cs="Times New Roman"/>
              <w:i/>
            </w:rPr>
            <w:id w:val="247084568"/>
            <w:placeholder>
              <w:docPart w:val="8F2041B326C643648673D392C7DDCD61"/>
            </w:placeholder>
            <w:showingPlcHdr/>
            <w:comboBox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1757" w:type="dxa"/>
                <w:tcBorders>
                  <w:bottom w:val="dotted" w:sz="4" w:space="0" w:color="767171" w:themeColor="background2" w:themeShade="80"/>
                </w:tcBorders>
                <w:vAlign w:val="bottom"/>
              </w:tcPr>
              <w:p w14:paraId="4A5601A1" w14:textId="77777777" w:rsidR="00322605" w:rsidRPr="00711166" w:rsidRDefault="00322605" w:rsidP="00322605">
                <w:pPr>
                  <w:spacing w:after="0" w:line="240" w:lineRule="auto"/>
                  <w:rPr>
                    <w:rFonts w:cs="Times New Roman"/>
                    <w:i/>
                  </w:rPr>
                </w:pPr>
                <w:r w:rsidRPr="00711166">
                  <w:rPr>
                    <w:rStyle w:val="Zstupntext"/>
                    <w:rFonts w:cs="Times New Roman"/>
                  </w:rPr>
                  <w:t>Vyberte z nabídky.</w:t>
                </w:r>
              </w:p>
            </w:tc>
          </w:sdtContent>
        </w:sdt>
      </w:tr>
    </w:tbl>
    <w:p w14:paraId="0F0D8D05" w14:textId="77777777" w:rsidR="00CB26A0" w:rsidRDefault="00CB26A0" w:rsidP="000A6F44">
      <w:pPr>
        <w:pStyle w:val="dotaz"/>
        <w:rPr>
          <w:rStyle w:val="Odkazjemn"/>
        </w:rPr>
      </w:pPr>
    </w:p>
    <w:p w14:paraId="15E7B224" w14:textId="2D1769AC" w:rsidR="000A6F44" w:rsidRPr="000463A6" w:rsidRDefault="000463A6" w:rsidP="000463A6">
      <w:pPr>
        <w:pStyle w:val="dotaz"/>
        <w:rPr>
          <w:rStyle w:val="Odkazjemn"/>
          <w:smallCaps w:val="0"/>
          <w:color w:val="3B3838" w:themeColor="background2" w:themeShade="40"/>
        </w:rPr>
      </w:pPr>
      <w:r>
        <w:rPr>
          <w:rStyle w:val="Odkazjemn"/>
          <w:smallCaps w:val="0"/>
          <w:color w:val="3B3838" w:themeColor="background2" w:themeShade="40"/>
        </w:rPr>
        <w:t>K</w:t>
      </w:r>
      <w:r w:rsidR="00CB26A0" w:rsidRPr="000463A6">
        <w:rPr>
          <w:rStyle w:val="Odkazjemn"/>
          <w:smallCaps w:val="0"/>
          <w:color w:val="3B3838" w:themeColor="background2" w:themeShade="40"/>
        </w:rPr>
        <w:t>omentář:</w:t>
      </w:r>
    </w:p>
    <w:p w14:paraId="74A9C0D4" w14:textId="21F90D86" w:rsidR="000A6F44" w:rsidRDefault="00450E3D" w:rsidP="00087DDA">
      <w:pPr>
        <w:spacing w:after="240" w:line="240" w:lineRule="auto"/>
        <w:rPr>
          <w:i/>
        </w:rPr>
      </w:pPr>
      <w:sdt>
        <w:sdtPr>
          <w:rPr>
            <w:i/>
          </w:rPr>
          <w:id w:val="1601600365"/>
          <w:placeholder>
            <w:docPart w:val="C9095B529AB548D584F5EDB2DC5DA5F4"/>
          </w:placeholder>
          <w:showingPlcHdr/>
          <w:text w:multiLine="1"/>
        </w:sdtPr>
        <w:sdtEndPr/>
        <w:sdtContent>
          <w:r w:rsidR="002778D0" w:rsidRPr="00711166">
            <w:rPr>
              <w:rStyle w:val="Zstupntext"/>
              <w:rFonts w:cs="Times New Roman"/>
            </w:rPr>
            <w:t>Komentář ke</w:t>
          </w:r>
          <w:r w:rsidR="00CC0DFB" w:rsidRPr="00711166">
            <w:rPr>
              <w:rStyle w:val="Zstupntext"/>
              <w:rFonts w:cs="Times New Roman"/>
            </w:rPr>
            <w:t xml:space="preserve"> stav</w:t>
          </w:r>
          <w:r w:rsidR="002778D0" w:rsidRPr="00711166">
            <w:rPr>
              <w:rStyle w:val="Zstupntext"/>
              <w:rFonts w:cs="Times New Roman"/>
            </w:rPr>
            <w:t>u</w:t>
          </w:r>
          <w:r w:rsidR="00CC0DFB" w:rsidRPr="00711166">
            <w:rPr>
              <w:rStyle w:val="Zstupntext"/>
              <w:rFonts w:cs="Times New Roman"/>
            </w:rPr>
            <w:t xml:space="preserve"> čerpání finančních prostředků</w:t>
          </w:r>
          <w:r w:rsidR="00A20BE5" w:rsidRPr="00711166">
            <w:rPr>
              <w:rStyle w:val="Zstupntext"/>
              <w:rFonts w:cs="Times New Roman"/>
            </w:rPr>
            <w:t>.</w:t>
          </w:r>
        </w:sdtContent>
      </w:sdt>
    </w:p>
    <w:p w14:paraId="4207E203" w14:textId="24A2291A" w:rsidR="0028108A" w:rsidRDefault="0028108A" w:rsidP="00711166">
      <w:pPr>
        <w:pStyle w:val="Nadpis1"/>
      </w:pPr>
      <w:r>
        <w:t>souhrnné hodnocení</w:t>
      </w:r>
    </w:p>
    <w:p w14:paraId="43765D30" w14:textId="578A7AE4" w:rsidR="00314FF8" w:rsidRPr="00711166" w:rsidRDefault="00314FF8" w:rsidP="00314FF8">
      <w:r w:rsidRPr="00711166">
        <w:t>Na základě výše zmíněného hodnocení zaujímají níže uvedení k</w:t>
      </w:r>
      <w:r w:rsidR="000D10B3" w:rsidRPr="00711166">
        <w:t> </w:t>
      </w:r>
      <w:r w:rsidRPr="00711166">
        <w:t>pokračování</w:t>
      </w:r>
      <w:r w:rsidR="000D10B3" w:rsidRPr="00711166">
        <w:t>/ukončení</w:t>
      </w:r>
      <w:r w:rsidRPr="00711166">
        <w:t xml:space="preserve"> projektu následující stanovisko:</w:t>
      </w:r>
    </w:p>
    <w:p w14:paraId="7699649A" w14:textId="77777777" w:rsidR="00087DDA" w:rsidRDefault="00087DDA" w:rsidP="00314FF8"/>
    <w:p w14:paraId="2EE1DAF2" w14:textId="77777777" w:rsidR="00314FF8" w:rsidRDefault="00314FF8" w:rsidP="00314FF8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2126"/>
        <w:gridCol w:w="425"/>
        <w:gridCol w:w="2694"/>
      </w:tblGrid>
      <w:tr w:rsidR="00314FF8" w:rsidRPr="000579E0" w14:paraId="1723C148" w14:textId="77777777" w:rsidTr="00711166">
        <w:trPr>
          <w:trHeight w:val="454"/>
        </w:trPr>
        <w:tc>
          <w:tcPr>
            <w:tcW w:w="4253" w:type="dxa"/>
            <w:tcMar>
              <w:right w:w="0" w:type="dxa"/>
            </w:tcMar>
            <w:vAlign w:val="center"/>
          </w:tcPr>
          <w:p w14:paraId="29994DF5" w14:textId="77777777" w:rsidR="00314FF8" w:rsidRDefault="00314FF8" w:rsidP="00314FF8">
            <w:pPr>
              <w:pStyle w:val="texttab"/>
            </w:pP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vAlign w:val="center"/>
          </w:tcPr>
          <w:p w14:paraId="795073E3" w14:textId="77777777" w:rsidR="00314FF8" w:rsidRPr="000579E0" w:rsidRDefault="00314FF8" w:rsidP="00314FF8">
            <w:pPr>
              <w:pStyle w:val="texttab"/>
              <w:jc w:val="center"/>
            </w:pPr>
            <w:r>
              <w:t>datum</w:t>
            </w:r>
          </w:p>
        </w:tc>
        <w:tc>
          <w:tcPr>
            <w:tcW w:w="425" w:type="dxa"/>
          </w:tcPr>
          <w:p w14:paraId="1E7ABB09" w14:textId="77777777" w:rsidR="00314FF8" w:rsidRDefault="00314FF8" w:rsidP="00314FF8">
            <w:pPr>
              <w:pStyle w:val="texttab"/>
              <w:jc w:val="center"/>
            </w:pPr>
          </w:p>
        </w:tc>
        <w:tc>
          <w:tcPr>
            <w:tcW w:w="2694" w:type="dxa"/>
            <w:tcBorders>
              <w:bottom w:val="single" w:sz="4" w:space="0" w:color="7F7F7F" w:themeColor="text1" w:themeTint="80"/>
            </w:tcBorders>
            <w:vAlign w:val="center"/>
          </w:tcPr>
          <w:p w14:paraId="65660D94" w14:textId="77777777" w:rsidR="00314FF8" w:rsidRPr="000579E0" w:rsidRDefault="00314FF8" w:rsidP="00314FF8">
            <w:pPr>
              <w:pStyle w:val="texttab"/>
              <w:jc w:val="center"/>
            </w:pPr>
            <w:r>
              <w:t>podpis</w:t>
            </w:r>
          </w:p>
        </w:tc>
      </w:tr>
      <w:tr w:rsidR="00314FF8" w:rsidRPr="000579E0" w14:paraId="5AD97E1F" w14:textId="77777777" w:rsidTr="00711166">
        <w:trPr>
          <w:trHeight w:val="454"/>
        </w:trPr>
        <w:tc>
          <w:tcPr>
            <w:tcW w:w="4253" w:type="dxa"/>
            <w:tcMar>
              <w:right w:w="0" w:type="dxa"/>
            </w:tcMar>
            <w:vAlign w:val="center"/>
          </w:tcPr>
          <w:p w14:paraId="51BAAAD1" w14:textId="77777777" w:rsidR="00314FF8" w:rsidRPr="00711166" w:rsidRDefault="00314FF8" w:rsidP="00F67B9D">
            <w:pPr>
              <w:pStyle w:val="texttab"/>
            </w:pPr>
            <w:r w:rsidRPr="00711166">
              <w:t xml:space="preserve">Rada pro komercializaci </w:t>
            </w:r>
            <w:sdt>
              <w:sdtPr>
                <w:rPr>
                  <w:b/>
                  <w:color w:val="262626" w:themeColor="text1" w:themeTint="D9"/>
                </w:rPr>
                <w:id w:val="1824078813"/>
                <w:placeholder>
                  <w:docPart w:val="8BEDA9FB925948DBA9D3886682D64EC2"/>
                </w:placeholder>
                <w:showingPlcHdr/>
                <w:text w:multiLine="1"/>
              </w:sdtPr>
              <w:sdtEndPr/>
              <w:sdtContent>
                <w:r w:rsidR="00F67B9D" w:rsidRPr="00711166">
                  <w:rPr>
                    <w:rStyle w:val="Zstupntext"/>
                    <w:b/>
                    <w:color w:val="262626" w:themeColor="text1" w:themeTint="D9"/>
                  </w:rPr>
                  <w:t>souhlasí/nesouhlasí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dotted" w:sz="4" w:space="0" w:color="767171" w:themeColor="background2" w:themeShade="80"/>
            </w:tcBorders>
            <w:vAlign w:val="center"/>
          </w:tcPr>
          <w:p w14:paraId="0137EE98" w14:textId="77777777" w:rsidR="00314FF8" w:rsidRPr="000579E0" w:rsidRDefault="00314FF8" w:rsidP="00314FF8">
            <w:pPr>
              <w:spacing w:after="0" w:line="240" w:lineRule="auto"/>
              <w:jc w:val="left"/>
              <w:rPr>
                <w:i/>
              </w:rPr>
            </w:pPr>
          </w:p>
        </w:tc>
        <w:tc>
          <w:tcPr>
            <w:tcW w:w="425" w:type="dxa"/>
          </w:tcPr>
          <w:p w14:paraId="59C8E873" w14:textId="77777777" w:rsidR="00314FF8" w:rsidRPr="000579E0" w:rsidRDefault="00314FF8" w:rsidP="00314FF8">
            <w:pPr>
              <w:spacing w:after="0" w:line="240" w:lineRule="auto"/>
              <w:jc w:val="left"/>
              <w:rPr>
                <w:i/>
              </w:rPr>
            </w:pPr>
          </w:p>
        </w:tc>
        <w:tc>
          <w:tcPr>
            <w:tcW w:w="2694" w:type="dxa"/>
            <w:tcBorders>
              <w:top w:val="single" w:sz="4" w:space="0" w:color="7F7F7F" w:themeColor="text1" w:themeTint="80"/>
              <w:bottom w:val="dotted" w:sz="4" w:space="0" w:color="767171" w:themeColor="background2" w:themeShade="80"/>
            </w:tcBorders>
            <w:vAlign w:val="center"/>
          </w:tcPr>
          <w:p w14:paraId="0B8A7C91" w14:textId="77777777" w:rsidR="00314FF8" w:rsidRPr="000579E0" w:rsidRDefault="00314FF8" w:rsidP="00314FF8">
            <w:pPr>
              <w:spacing w:after="0" w:line="240" w:lineRule="auto"/>
              <w:jc w:val="left"/>
              <w:rPr>
                <w:i/>
              </w:rPr>
            </w:pPr>
          </w:p>
        </w:tc>
      </w:tr>
      <w:tr w:rsidR="00314FF8" w:rsidRPr="000579E0" w14:paraId="19176906" w14:textId="77777777" w:rsidTr="00711166">
        <w:trPr>
          <w:trHeight w:val="454"/>
        </w:trPr>
        <w:tc>
          <w:tcPr>
            <w:tcW w:w="4253" w:type="dxa"/>
            <w:tcMar>
              <w:right w:w="0" w:type="dxa"/>
            </w:tcMar>
            <w:vAlign w:val="center"/>
          </w:tcPr>
          <w:p w14:paraId="64C854FC" w14:textId="77777777" w:rsidR="00314FF8" w:rsidRPr="00711166" w:rsidRDefault="00314FF8" w:rsidP="00F67B9D">
            <w:pPr>
              <w:pStyle w:val="texttab"/>
            </w:pPr>
            <w:r w:rsidRPr="00711166">
              <w:t xml:space="preserve">rektor UTB ve Zlíně </w:t>
            </w:r>
            <w:sdt>
              <w:sdtPr>
                <w:rPr>
                  <w:b/>
                  <w:color w:val="262626" w:themeColor="text1" w:themeTint="D9"/>
                </w:rPr>
                <w:id w:val="1879972537"/>
                <w:placeholder>
                  <w:docPart w:val="1E4AD0AECD2A4BB891C085979B599465"/>
                </w:placeholder>
                <w:showingPlcHdr/>
                <w:text w:multiLine="1"/>
              </w:sdtPr>
              <w:sdtEndPr/>
              <w:sdtContent>
                <w:r w:rsidR="00F67B9D" w:rsidRPr="00711166">
                  <w:rPr>
                    <w:rStyle w:val="Zstupntext"/>
                    <w:b/>
                    <w:color w:val="262626" w:themeColor="text1" w:themeTint="D9"/>
                  </w:rPr>
                  <w:t>souhlasí/nesouhlasí</w:t>
                </w:r>
              </w:sdtContent>
            </w:sdt>
          </w:p>
        </w:tc>
        <w:tc>
          <w:tcPr>
            <w:tcW w:w="2126" w:type="dxa"/>
            <w:tcBorders>
              <w:bottom w:val="dotted" w:sz="4" w:space="0" w:color="767171" w:themeColor="background2" w:themeShade="80"/>
            </w:tcBorders>
            <w:vAlign w:val="center"/>
          </w:tcPr>
          <w:p w14:paraId="74712CB2" w14:textId="77777777" w:rsidR="00314FF8" w:rsidRDefault="00314FF8" w:rsidP="00314FF8">
            <w:pPr>
              <w:spacing w:after="0" w:line="240" w:lineRule="auto"/>
              <w:jc w:val="left"/>
              <w:rPr>
                <w:i/>
              </w:rPr>
            </w:pPr>
          </w:p>
        </w:tc>
        <w:tc>
          <w:tcPr>
            <w:tcW w:w="425" w:type="dxa"/>
          </w:tcPr>
          <w:p w14:paraId="34CCB11C" w14:textId="77777777" w:rsidR="00314FF8" w:rsidRDefault="00314FF8" w:rsidP="00314FF8">
            <w:pPr>
              <w:spacing w:after="0" w:line="240" w:lineRule="auto"/>
              <w:jc w:val="left"/>
              <w:rPr>
                <w:i/>
              </w:rPr>
            </w:pPr>
          </w:p>
        </w:tc>
        <w:tc>
          <w:tcPr>
            <w:tcW w:w="2694" w:type="dxa"/>
            <w:tcBorders>
              <w:bottom w:val="dotted" w:sz="4" w:space="0" w:color="767171" w:themeColor="background2" w:themeShade="80"/>
            </w:tcBorders>
            <w:vAlign w:val="center"/>
          </w:tcPr>
          <w:p w14:paraId="2BB3502C" w14:textId="77777777" w:rsidR="00314FF8" w:rsidRDefault="00314FF8" w:rsidP="00314FF8">
            <w:pPr>
              <w:spacing w:after="0" w:line="240" w:lineRule="auto"/>
              <w:jc w:val="left"/>
              <w:rPr>
                <w:i/>
              </w:rPr>
            </w:pPr>
          </w:p>
        </w:tc>
      </w:tr>
    </w:tbl>
    <w:p w14:paraId="3224D822" w14:textId="77777777" w:rsidR="00314FF8" w:rsidRDefault="00314FF8" w:rsidP="0028108A">
      <w:pPr>
        <w:spacing w:after="240" w:line="240" w:lineRule="auto"/>
        <w:jc w:val="left"/>
        <w:rPr>
          <w:i/>
        </w:rPr>
      </w:pPr>
    </w:p>
    <w:sectPr w:rsidR="00314FF8" w:rsidSect="00940E61">
      <w:headerReference w:type="default" r:id="rId9"/>
      <w:footerReference w:type="default" r:id="rId10"/>
      <w:pgSz w:w="11907" w:h="16838" w:code="9"/>
      <w:pgMar w:top="1134" w:right="1275" w:bottom="851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A10B7" w14:textId="77777777" w:rsidR="00450E3D" w:rsidRDefault="00450E3D" w:rsidP="00B76F9D">
      <w:r>
        <w:separator/>
      </w:r>
    </w:p>
  </w:endnote>
  <w:endnote w:type="continuationSeparator" w:id="0">
    <w:p w14:paraId="7AABF937" w14:textId="77777777" w:rsidR="00450E3D" w:rsidRDefault="00450E3D" w:rsidP="00B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7B32" w14:textId="4A009FC4" w:rsidR="00CF573B" w:rsidRPr="000463A6" w:rsidRDefault="009D25A1" w:rsidP="000463A6">
    <w:pPr>
      <w:tabs>
        <w:tab w:val="right" w:pos="9498"/>
      </w:tabs>
      <w:spacing w:before="240" w:after="0" w:line="240" w:lineRule="auto"/>
      <w:jc w:val="center"/>
      <w:rPr>
        <w:i/>
        <w:iCs/>
        <w:sz w:val="24"/>
        <w:szCs w:val="24"/>
      </w:rPr>
    </w:pPr>
    <w:r w:rsidRPr="000463A6">
      <w:rPr>
        <w:i/>
        <w:iCs/>
        <w:sz w:val="24"/>
        <w:szCs w:val="24"/>
      </w:rPr>
      <w:fldChar w:fldCharType="begin"/>
    </w:r>
    <w:r w:rsidRPr="000463A6">
      <w:rPr>
        <w:i/>
        <w:iCs/>
        <w:sz w:val="24"/>
        <w:szCs w:val="24"/>
      </w:rPr>
      <w:instrText>PAGE   \* MERGEFORMAT</w:instrText>
    </w:r>
    <w:r w:rsidRPr="000463A6">
      <w:rPr>
        <w:i/>
        <w:iCs/>
        <w:sz w:val="24"/>
        <w:szCs w:val="24"/>
      </w:rPr>
      <w:fldChar w:fldCharType="separate"/>
    </w:r>
    <w:r w:rsidR="00AD6D33">
      <w:rPr>
        <w:i/>
        <w:iCs/>
        <w:noProof/>
        <w:sz w:val="24"/>
        <w:szCs w:val="24"/>
      </w:rPr>
      <w:t>1</w:t>
    </w:r>
    <w:r w:rsidRPr="000463A6">
      <w:rPr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67EC" w14:textId="77777777" w:rsidR="00450E3D" w:rsidRDefault="00450E3D" w:rsidP="00B76F9D">
      <w:r>
        <w:separator/>
      </w:r>
    </w:p>
  </w:footnote>
  <w:footnote w:type="continuationSeparator" w:id="0">
    <w:p w14:paraId="039ABE84" w14:textId="77777777" w:rsidR="00450E3D" w:rsidRDefault="00450E3D" w:rsidP="00B7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9379" w14:textId="2D3117FE" w:rsidR="00A463E6" w:rsidRPr="00711166" w:rsidRDefault="00711166" w:rsidP="00711166">
    <w:pPr>
      <w:pStyle w:val="Zhlav"/>
      <w:spacing w:after="600" w:line="240" w:lineRule="auto"/>
      <w:jc w:val="right"/>
      <w:rPr>
        <w:rFonts w:cs="Times New Roman"/>
        <w:i/>
        <w:iCs/>
        <w:sz w:val="24"/>
        <w:szCs w:val="24"/>
      </w:rPr>
    </w:pPr>
    <w:r w:rsidRPr="00690A08">
      <w:rPr>
        <w:rFonts w:cs="Times New Roman"/>
        <w:i/>
        <w:iCs/>
        <w:sz w:val="24"/>
        <w:szCs w:val="24"/>
      </w:rPr>
      <w:t xml:space="preserve">Příloha č. </w:t>
    </w:r>
    <w:r w:rsidR="000463A6">
      <w:rPr>
        <w:rFonts w:cs="Times New Roman"/>
        <w:i/>
        <w:iCs/>
        <w:sz w:val="24"/>
        <w:szCs w:val="24"/>
      </w:rPr>
      <w:t>9</w:t>
    </w:r>
    <w:r w:rsidRPr="00690A08">
      <w:rPr>
        <w:rFonts w:cs="Times New Roman"/>
        <w:i/>
        <w:iCs/>
        <w:sz w:val="24"/>
        <w:szCs w:val="24"/>
      </w:rPr>
      <w:t xml:space="preserve"> SR/</w:t>
    </w:r>
    <w:r w:rsidR="0027280F">
      <w:rPr>
        <w:rFonts w:cs="Times New Roman"/>
        <w:i/>
        <w:iCs/>
        <w:sz w:val="24"/>
        <w:szCs w:val="24"/>
      </w:rPr>
      <w:t>1</w:t>
    </w:r>
    <w:r w:rsidRPr="00690A08">
      <w:rPr>
        <w:rFonts w:cs="Times New Roman"/>
        <w:i/>
        <w:iCs/>
        <w:sz w:val="24"/>
        <w:szCs w:val="24"/>
      </w:rPr>
      <w:t>/20</w:t>
    </w:r>
    <w:r w:rsidR="00CB5A25">
      <w:rPr>
        <w:rFonts w:cs="Times New Roman"/>
        <w:i/>
        <w:iCs/>
        <w:sz w:val="24"/>
        <w:szCs w:val="24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74DB2"/>
    <w:multiLevelType w:val="multilevel"/>
    <w:tmpl w:val="D5746B4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E17878"/>
    <w:multiLevelType w:val="hybridMultilevel"/>
    <w:tmpl w:val="8C6EE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E60B2"/>
    <w:multiLevelType w:val="hybridMultilevel"/>
    <w:tmpl w:val="4B12441A"/>
    <w:lvl w:ilvl="0" w:tplc="FD6E144E">
      <w:start w:val="1"/>
      <w:numFmt w:val="bullet"/>
      <w:pStyle w:val="Odstavecseseznamem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116CBED4">
      <w:numFmt w:val="bullet"/>
      <w:pStyle w:val="pododrky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9B37C9"/>
    <w:multiLevelType w:val="hybridMultilevel"/>
    <w:tmpl w:val="A0068E16"/>
    <w:lvl w:ilvl="0" w:tplc="619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E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0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F86CA4"/>
    <w:multiLevelType w:val="multilevel"/>
    <w:tmpl w:val="6218C2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3C197F"/>
    <w:multiLevelType w:val="hybridMultilevel"/>
    <w:tmpl w:val="7E50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936E4"/>
    <w:multiLevelType w:val="hybridMultilevel"/>
    <w:tmpl w:val="16E0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C620F"/>
    <w:multiLevelType w:val="hybridMultilevel"/>
    <w:tmpl w:val="34260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525C5"/>
    <w:multiLevelType w:val="hybridMultilevel"/>
    <w:tmpl w:val="5A4ED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44E79"/>
    <w:multiLevelType w:val="hybridMultilevel"/>
    <w:tmpl w:val="7E9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70228"/>
    <w:multiLevelType w:val="hybridMultilevel"/>
    <w:tmpl w:val="0CA4512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C03C15"/>
    <w:multiLevelType w:val="hybridMultilevel"/>
    <w:tmpl w:val="046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C2365"/>
    <w:multiLevelType w:val="hybridMultilevel"/>
    <w:tmpl w:val="265A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C5FF0"/>
    <w:multiLevelType w:val="hybridMultilevel"/>
    <w:tmpl w:val="901A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7247D"/>
    <w:multiLevelType w:val="hybridMultilevel"/>
    <w:tmpl w:val="836AD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449AD"/>
    <w:multiLevelType w:val="hybridMultilevel"/>
    <w:tmpl w:val="72C8DC7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42033C0"/>
    <w:multiLevelType w:val="hybridMultilevel"/>
    <w:tmpl w:val="5BB6C520"/>
    <w:lvl w:ilvl="0" w:tplc="F3A838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95E24"/>
    <w:multiLevelType w:val="hybridMultilevel"/>
    <w:tmpl w:val="BDD8AF32"/>
    <w:lvl w:ilvl="0" w:tplc="A36835D6">
      <w:start w:val="1"/>
      <w:numFmt w:val="decimal"/>
      <w:pStyle w:val="zdroj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68FE"/>
    <w:multiLevelType w:val="hybridMultilevel"/>
    <w:tmpl w:val="61C8D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21215"/>
    <w:multiLevelType w:val="hybridMultilevel"/>
    <w:tmpl w:val="A8B48846"/>
    <w:lvl w:ilvl="0" w:tplc="0C6C083A">
      <w:start w:val="1"/>
      <w:numFmt w:val="bullet"/>
      <w:pStyle w:val="pododraz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4"/>
  </w:num>
  <w:num w:numId="5">
    <w:abstractNumId w:val="10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10"/>
  </w:num>
  <w:num w:numId="17">
    <w:abstractNumId w:val="5"/>
  </w:num>
  <w:num w:numId="18">
    <w:abstractNumId w:val="1"/>
  </w:num>
  <w:num w:numId="19">
    <w:abstractNumId w:val="14"/>
  </w:num>
  <w:num w:numId="20">
    <w:abstractNumId w:val="13"/>
  </w:num>
  <w:num w:numId="21">
    <w:abstractNumId w:val="15"/>
  </w:num>
  <w:num w:numId="22">
    <w:abstractNumId w:val="10"/>
  </w:num>
  <w:num w:numId="23">
    <w:abstractNumId w:val="3"/>
  </w:num>
  <w:num w:numId="24">
    <w:abstractNumId w:val="17"/>
  </w:num>
  <w:num w:numId="25">
    <w:abstractNumId w:val="7"/>
  </w:num>
  <w:num w:numId="26">
    <w:abstractNumId w:val="6"/>
  </w:num>
  <w:num w:numId="27">
    <w:abstractNumId w:val="10"/>
  </w:num>
  <w:num w:numId="28">
    <w:abstractNumId w:val="10"/>
  </w:num>
  <w:num w:numId="29">
    <w:abstractNumId w:val="10"/>
  </w:num>
  <w:num w:numId="30">
    <w:abstractNumId w:val="2"/>
  </w:num>
  <w:num w:numId="31">
    <w:abstractNumId w:val="16"/>
  </w:num>
  <w:num w:numId="32">
    <w:abstractNumId w:val="2"/>
  </w:num>
  <w:num w:numId="33">
    <w:abstractNumId w:val="16"/>
    <w:lvlOverride w:ilvl="0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8"/>
  </w:num>
  <w:num w:numId="38">
    <w:abstractNumId w:val="8"/>
  </w:num>
  <w:num w:numId="39">
    <w:abstractNumId w:val="16"/>
    <w:lvlOverride w:ilvl="0">
      <w:startOverride w:val="1"/>
    </w:lvlOverride>
  </w:num>
  <w:num w:numId="40">
    <w:abstractNumId w:val="16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98"/>
    <w:rsid w:val="000022BB"/>
    <w:rsid w:val="00004064"/>
    <w:rsid w:val="00006637"/>
    <w:rsid w:val="00011770"/>
    <w:rsid w:val="000124BD"/>
    <w:rsid w:val="000165C5"/>
    <w:rsid w:val="00026F27"/>
    <w:rsid w:val="00027627"/>
    <w:rsid w:val="00032D46"/>
    <w:rsid w:val="000338E7"/>
    <w:rsid w:val="000403E4"/>
    <w:rsid w:val="00042125"/>
    <w:rsid w:val="000434FC"/>
    <w:rsid w:val="000463A6"/>
    <w:rsid w:val="000548E8"/>
    <w:rsid w:val="00055969"/>
    <w:rsid w:val="000579E0"/>
    <w:rsid w:val="00060120"/>
    <w:rsid w:val="00066710"/>
    <w:rsid w:val="00067505"/>
    <w:rsid w:val="00070548"/>
    <w:rsid w:val="000714AE"/>
    <w:rsid w:val="00072E6A"/>
    <w:rsid w:val="00076E8D"/>
    <w:rsid w:val="00086435"/>
    <w:rsid w:val="00087DDA"/>
    <w:rsid w:val="00097599"/>
    <w:rsid w:val="00097B84"/>
    <w:rsid w:val="000A0A4D"/>
    <w:rsid w:val="000A1CEC"/>
    <w:rsid w:val="000A46AA"/>
    <w:rsid w:val="000A6F44"/>
    <w:rsid w:val="000C085C"/>
    <w:rsid w:val="000C2FDF"/>
    <w:rsid w:val="000C555B"/>
    <w:rsid w:val="000C5860"/>
    <w:rsid w:val="000C7095"/>
    <w:rsid w:val="000D0DC9"/>
    <w:rsid w:val="000D10B3"/>
    <w:rsid w:val="000D528D"/>
    <w:rsid w:val="000D6DC7"/>
    <w:rsid w:val="000E7332"/>
    <w:rsid w:val="000F0B02"/>
    <w:rsid w:val="000F195B"/>
    <w:rsid w:val="000F2D10"/>
    <w:rsid w:val="0010613D"/>
    <w:rsid w:val="001117F2"/>
    <w:rsid w:val="00124623"/>
    <w:rsid w:val="001259BC"/>
    <w:rsid w:val="00134459"/>
    <w:rsid w:val="00142543"/>
    <w:rsid w:val="0014308F"/>
    <w:rsid w:val="00145B41"/>
    <w:rsid w:val="00150ECA"/>
    <w:rsid w:val="00152132"/>
    <w:rsid w:val="0015467C"/>
    <w:rsid w:val="00165E74"/>
    <w:rsid w:val="0017557E"/>
    <w:rsid w:val="00177F6A"/>
    <w:rsid w:val="001802EC"/>
    <w:rsid w:val="00180A5B"/>
    <w:rsid w:val="00182B16"/>
    <w:rsid w:val="00184516"/>
    <w:rsid w:val="001847E4"/>
    <w:rsid w:val="001869EA"/>
    <w:rsid w:val="00192080"/>
    <w:rsid w:val="00193E5B"/>
    <w:rsid w:val="00195AEA"/>
    <w:rsid w:val="001A0B82"/>
    <w:rsid w:val="001A1C7A"/>
    <w:rsid w:val="001A2CA2"/>
    <w:rsid w:val="001B5F95"/>
    <w:rsid w:val="001B6C3F"/>
    <w:rsid w:val="001B7D20"/>
    <w:rsid w:val="001C171D"/>
    <w:rsid w:val="001C1927"/>
    <w:rsid w:val="001C45BB"/>
    <w:rsid w:val="001D1BEE"/>
    <w:rsid w:val="001D212B"/>
    <w:rsid w:val="001D32CF"/>
    <w:rsid w:val="001D4A4A"/>
    <w:rsid w:val="001E2F2E"/>
    <w:rsid w:val="001E309F"/>
    <w:rsid w:val="001E7B51"/>
    <w:rsid w:val="001F20FE"/>
    <w:rsid w:val="001F2A76"/>
    <w:rsid w:val="001F4FC4"/>
    <w:rsid w:val="001F5185"/>
    <w:rsid w:val="00203EDA"/>
    <w:rsid w:val="00204BA0"/>
    <w:rsid w:val="00204F3F"/>
    <w:rsid w:val="00210299"/>
    <w:rsid w:val="00212374"/>
    <w:rsid w:val="002159ED"/>
    <w:rsid w:val="0022326A"/>
    <w:rsid w:val="00223CDF"/>
    <w:rsid w:val="0023635A"/>
    <w:rsid w:val="00237902"/>
    <w:rsid w:val="002440FC"/>
    <w:rsid w:val="0024562E"/>
    <w:rsid w:val="0024772A"/>
    <w:rsid w:val="0025358F"/>
    <w:rsid w:val="00257651"/>
    <w:rsid w:val="002606C1"/>
    <w:rsid w:val="00264B3A"/>
    <w:rsid w:val="00264E63"/>
    <w:rsid w:val="00265404"/>
    <w:rsid w:val="00266FA0"/>
    <w:rsid w:val="002678B6"/>
    <w:rsid w:val="00271320"/>
    <w:rsid w:val="0027280F"/>
    <w:rsid w:val="002778D0"/>
    <w:rsid w:val="0028108A"/>
    <w:rsid w:val="00282178"/>
    <w:rsid w:val="00284128"/>
    <w:rsid w:val="00285F40"/>
    <w:rsid w:val="00294948"/>
    <w:rsid w:val="00296C7F"/>
    <w:rsid w:val="002A0F75"/>
    <w:rsid w:val="002A1F8A"/>
    <w:rsid w:val="002A49AC"/>
    <w:rsid w:val="002B3F9D"/>
    <w:rsid w:val="002B425A"/>
    <w:rsid w:val="002B5857"/>
    <w:rsid w:val="002B79A8"/>
    <w:rsid w:val="002C6AAC"/>
    <w:rsid w:val="002D2697"/>
    <w:rsid w:val="002D2814"/>
    <w:rsid w:val="002D342C"/>
    <w:rsid w:val="002E1B74"/>
    <w:rsid w:val="002E1FC4"/>
    <w:rsid w:val="002E4288"/>
    <w:rsid w:val="002F662C"/>
    <w:rsid w:val="0030100D"/>
    <w:rsid w:val="00311A56"/>
    <w:rsid w:val="00314A52"/>
    <w:rsid w:val="00314FF8"/>
    <w:rsid w:val="00322605"/>
    <w:rsid w:val="00322DB8"/>
    <w:rsid w:val="0032321D"/>
    <w:rsid w:val="0032559F"/>
    <w:rsid w:val="00325972"/>
    <w:rsid w:val="0032788C"/>
    <w:rsid w:val="00335F88"/>
    <w:rsid w:val="003401D5"/>
    <w:rsid w:val="00340B09"/>
    <w:rsid w:val="0034326E"/>
    <w:rsid w:val="0034659D"/>
    <w:rsid w:val="00347165"/>
    <w:rsid w:val="00352CE5"/>
    <w:rsid w:val="00354A01"/>
    <w:rsid w:val="00355C5F"/>
    <w:rsid w:val="003579C8"/>
    <w:rsid w:val="0036389F"/>
    <w:rsid w:val="003658D6"/>
    <w:rsid w:val="00366A7D"/>
    <w:rsid w:val="00374CF0"/>
    <w:rsid w:val="00375070"/>
    <w:rsid w:val="00375181"/>
    <w:rsid w:val="003751B9"/>
    <w:rsid w:val="00376DB3"/>
    <w:rsid w:val="00380363"/>
    <w:rsid w:val="00381A2F"/>
    <w:rsid w:val="00381E8B"/>
    <w:rsid w:val="003826E4"/>
    <w:rsid w:val="00384D58"/>
    <w:rsid w:val="003B086D"/>
    <w:rsid w:val="003B5D46"/>
    <w:rsid w:val="003B693F"/>
    <w:rsid w:val="003C1C14"/>
    <w:rsid w:val="003C1F00"/>
    <w:rsid w:val="003C1F24"/>
    <w:rsid w:val="003C20FD"/>
    <w:rsid w:val="003C2213"/>
    <w:rsid w:val="003C406E"/>
    <w:rsid w:val="003C4BFD"/>
    <w:rsid w:val="003C7B6E"/>
    <w:rsid w:val="003D573F"/>
    <w:rsid w:val="003D5C8F"/>
    <w:rsid w:val="003E07F2"/>
    <w:rsid w:val="003E2760"/>
    <w:rsid w:val="003F11F3"/>
    <w:rsid w:val="003F21CB"/>
    <w:rsid w:val="003F36AF"/>
    <w:rsid w:val="003F3DC8"/>
    <w:rsid w:val="00400141"/>
    <w:rsid w:val="00403D03"/>
    <w:rsid w:val="00403F93"/>
    <w:rsid w:val="004073FA"/>
    <w:rsid w:val="00410BE9"/>
    <w:rsid w:val="00425106"/>
    <w:rsid w:val="00425525"/>
    <w:rsid w:val="004276F9"/>
    <w:rsid w:val="0043121E"/>
    <w:rsid w:val="004312AC"/>
    <w:rsid w:val="00434E4F"/>
    <w:rsid w:val="004401AE"/>
    <w:rsid w:val="004412AD"/>
    <w:rsid w:val="00446B89"/>
    <w:rsid w:val="00450E3D"/>
    <w:rsid w:val="00451BD6"/>
    <w:rsid w:val="00451FF2"/>
    <w:rsid w:val="00452718"/>
    <w:rsid w:val="004529D6"/>
    <w:rsid w:val="0045393D"/>
    <w:rsid w:val="00456B72"/>
    <w:rsid w:val="00457E90"/>
    <w:rsid w:val="004601DE"/>
    <w:rsid w:val="00460957"/>
    <w:rsid w:val="00460D47"/>
    <w:rsid w:val="00461F22"/>
    <w:rsid w:val="00462AE2"/>
    <w:rsid w:val="0046304A"/>
    <w:rsid w:val="0046425B"/>
    <w:rsid w:val="004717A4"/>
    <w:rsid w:val="004731F5"/>
    <w:rsid w:val="004749C4"/>
    <w:rsid w:val="00475225"/>
    <w:rsid w:val="00477131"/>
    <w:rsid w:val="00481E90"/>
    <w:rsid w:val="00484301"/>
    <w:rsid w:val="00485F1D"/>
    <w:rsid w:val="004A2B15"/>
    <w:rsid w:val="004A5406"/>
    <w:rsid w:val="004A630E"/>
    <w:rsid w:val="004B0ACB"/>
    <w:rsid w:val="004B388A"/>
    <w:rsid w:val="004C269B"/>
    <w:rsid w:val="004D08E8"/>
    <w:rsid w:val="004D11D7"/>
    <w:rsid w:val="004D26DD"/>
    <w:rsid w:val="004D33A5"/>
    <w:rsid w:val="004D74B4"/>
    <w:rsid w:val="004E2309"/>
    <w:rsid w:val="004E4425"/>
    <w:rsid w:val="004F15DE"/>
    <w:rsid w:val="004F1A63"/>
    <w:rsid w:val="004F66D1"/>
    <w:rsid w:val="00501502"/>
    <w:rsid w:val="00502D7F"/>
    <w:rsid w:val="005103D4"/>
    <w:rsid w:val="00513622"/>
    <w:rsid w:val="00516E39"/>
    <w:rsid w:val="00517451"/>
    <w:rsid w:val="005217D9"/>
    <w:rsid w:val="005246BE"/>
    <w:rsid w:val="00527274"/>
    <w:rsid w:val="00531952"/>
    <w:rsid w:val="00533967"/>
    <w:rsid w:val="005363BD"/>
    <w:rsid w:val="005404ED"/>
    <w:rsid w:val="00540B2C"/>
    <w:rsid w:val="00542BC5"/>
    <w:rsid w:val="00542C01"/>
    <w:rsid w:val="00543B58"/>
    <w:rsid w:val="00544F7E"/>
    <w:rsid w:val="005514B7"/>
    <w:rsid w:val="0055186F"/>
    <w:rsid w:val="00556708"/>
    <w:rsid w:val="00561BA4"/>
    <w:rsid w:val="00565E87"/>
    <w:rsid w:val="0056766E"/>
    <w:rsid w:val="00571750"/>
    <w:rsid w:val="0057509D"/>
    <w:rsid w:val="00576DAC"/>
    <w:rsid w:val="0058343E"/>
    <w:rsid w:val="005848E0"/>
    <w:rsid w:val="00586035"/>
    <w:rsid w:val="00586903"/>
    <w:rsid w:val="005A089D"/>
    <w:rsid w:val="005A5EE2"/>
    <w:rsid w:val="005A72F0"/>
    <w:rsid w:val="005A7DF8"/>
    <w:rsid w:val="005B11BA"/>
    <w:rsid w:val="005B3C58"/>
    <w:rsid w:val="005C01FA"/>
    <w:rsid w:val="005D2886"/>
    <w:rsid w:val="005D35DC"/>
    <w:rsid w:val="005D4B88"/>
    <w:rsid w:val="005E1F51"/>
    <w:rsid w:val="005F099C"/>
    <w:rsid w:val="006024B9"/>
    <w:rsid w:val="0061242D"/>
    <w:rsid w:val="0061395F"/>
    <w:rsid w:val="00625DED"/>
    <w:rsid w:val="00630987"/>
    <w:rsid w:val="00637E3B"/>
    <w:rsid w:val="00643636"/>
    <w:rsid w:val="00644366"/>
    <w:rsid w:val="00645018"/>
    <w:rsid w:val="0065361E"/>
    <w:rsid w:val="0066680B"/>
    <w:rsid w:val="00667542"/>
    <w:rsid w:val="0066766E"/>
    <w:rsid w:val="006701C0"/>
    <w:rsid w:val="00671D2E"/>
    <w:rsid w:val="00672C8F"/>
    <w:rsid w:val="0068417D"/>
    <w:rsid w:val="006842A9"/>
    <w:rsid w:val="00686ADB"/>
    <w:rsid w:val="006A0EED"/>
    <w:rsid w:val="006A2D51"/>
    <w:rsid w:val="006A39F1"/>
    <w:rsid w:val="006A4940"/>
    <w:rsid w:val="006A5DF7"/>
    <w:rsid w:val="006B48DC"/>
    <w:rsid w:val="006C0F40"/>
    <w:rsid w:val="006C1694"/>
    <w:rsid w:val="006C2CAA"/>
    <w:rsid w:val="006C4CE4"/>
    <w:rsid w:val="006E004C"/>
    <w:rsid w:val="006E120E"/>
    <w:rsid w:val="006F22B4"/>
    <w:rsid w:val="006F2ED9"/>
    <w:rsid w:val="006F4867"/>
    <w:rsid w:val="006F7F49"/>
    <w:rsid w:val="007000BC"/>
    <w:rsid w:val="007076A1"/>
    <w:rsid w:val="00707B27"/>
    <w:rsid w:val="00711166"/>
    <w:rsid w:val="00715880"/>
    <w:rsid w:val="007173B9"/>
    <w:rsid w:val="00725C3F"/>
    <w:rsid w:val="007265D9"/>
    <w:rsid w:val="00731A0C"/>
    <w:rsid w:val="00735490"/>
    <w:rsid w:val="0074273A"/>
    <w:rsid w:val="00743897"/>
    <w:rsid w:val="007451E2"/>
    <w:rsid w:val="0074524C"/>
    <w:rsid w:val="0074574D"/>
    <w:rsid w:val="007476F6"/>
    <w:rsid w:val="0075058B"/>
    <w:rsid w:val="00752181"/>
    <w:rsid w:val="007524B2"/>
    <w:rsid w:val="007540E5"/>
    <w:rsid w:val="007557EF"/>
    <w:rsid w:val="007576A6"/>
    <w:rsid w:val="00757932"/>
    <w:rsid w:val="00762004"/>
    <w:rsid w:val="00763BCD"/>
    <w:rsid w:val="00770101"/>
    <w:rsid w:val="00772485"/>
    <w:rsid w:val="0077427F"/>
    <w:rsid w:val="00783F06"/>
    <w:rsid w:val="0079639B"/>
    <w:rsid w:val="00797EDC"/>
    <w:rsid w:val="007A7D85"/>
    <w:rsid w:val="007B0945"/>
    <w:rsid w:val="007B23DD"/>
    <w:rsid w:val="007B6792"/>
    <w:rsid w:val="007C22CA"/>
    <w:rsid w:val="007C3077"/>
    <w:rsid w:val="007D2310"/>
    <w:rsid w:val="007D3FEA"/>
    <w:rsid w:val="007D64EB"/>
    <w:rsid w:val="007E1A01"/>
    <w:rsid w:val="007E5911"/>
    <w:rsid w:val="007E5FA2"/>
    <w:rsid w:val="007F6768"/>
    <w:rsid w:val="00800390"/>
    <w:rsid w:val="00801DBE"/>
    <w:rsid w:val="00802B03"/>
    <w:rsid w:val="008031C3"/>
    <w:rsid w:val="00803384"/>
    <w:rsid w:val="0080409D"/>
    <w:rsid w:val="00806BBE"/>
    <w:rsid w:val="00812F1C"/>
    <w:rsid w:val="0081687F"/>
    <w:rsid w:val="00820F64"/>
    <w:rsid w:val="00834EA5"/>
    <w:rsid w:val="008350FE"/>
    <w:rsid w:val="008356B4"/>
    <w:rsid w:val="00840C94"/>
    <w:rsid w:val="00845F38"/>
    <w:rsid w:val="00860730"/>
    <w:rsid w:val="00860E78"/>
    <w:rsid w:val="00866FB6"/>
    <w:rsid w:val="00866FF9"/>
    <w:rsid w:val="00867A85"/>
    <w:rsid w:val="00873EED"/>
    <w:rsid w:val="008848C2"/>
    <w:rsid w:val="008918E8"/>
    <w:rsid w:val="00894313"/>
    <w:rsid w:val="008A2FB8"/>
    <w:rsid w:val="008B767C"/>
    <w:rsid w:val="008C1C1B"/>
    <w:rsid w:val="008C60B7"/>
    <w:rsid w:val="008C6DBC"/>
    <w:rsid w:val="008D3228"/>
    <w:rsid w:val="008D4E89"/>
    <w:rsid w:val="008D50CB"/>
    <w:rsid w:val="008E0AB3"/>
    <w:rsid w:val="008E6501"/>
    <w:rsid w:val="008F1496"/>
    <w:rsid w:val="008F6FA4"/>
    <w:rsid w:val="00902366"/>
    <w:rsid w:val="00904A97"/>
    <w:rsid w:val="009111D5"/>
    <w:rsid w:val="00911DB8"/>
    <w:rsid w:val="00922B88"/>
    <w:rsid w:val="00922D3B"/>
    <w:rsid w:val="00923587"/>
    <w:rsid w:val="0092475A"/>
    <w:rsid w:val="009255BC"/>
    <w:rsid w:val="00932FA3"/>
    <w:rsid w:val="009340AC"/>
    <w:rsid w:val="00940E61"/>
    <w:rsid w:val="00946810"/>
    <w:rsid w:val="00947B72"/>
    <w:rsid w:val="00953668"/>
    <w:rsid w:val="00956DAA"/>
    <w:rsid w:val="009624BE"/>
    <w:rsid w:val="00964F61"/>
    <w:rsid w:val="009669DF"/>
    <w:rsid w:val="009740FF"/>
    <w:rsid w:val="009831F5"/>
    <w:rsid w:val="0098494A"/>
    <w:rsid w:val="00992BC7"/>
    <w:rsid w:val="009A1B05"/>
    <w:rsid w:val="009A589B"/>
    <w:rsid w:val="009B5BA5"/>
    <w:rsid w:val="009B7146"/>
    <w:rsid w:val="009C2122"/>
    <w:rsid w:val="009C3654"/>
    <w:rsid w:val="009C4FAB"/>
    <w:rsid w:val="009C737B"/>
    <w:rsid w:val="009D14DD"/>
    <w:rsid w:val="009D25A1"/>
    <w:rsid w:val="009D2FA9"/>
    <w:rsid w:val="009D4B51"/>
    <w:rsid w:val="009D6537"/>
    <w:rsid w:val="009D6B08"/>
    <w:rsid w:val="009D7257"/>
    <w:rsid w:val="009D787A"/>
    <w:rsid w:val="009E2F21"/>
    <w:rsid w:val="009E34AC"/>
    <w:rsid w:val="009E662F"/>
    <w:rsid w:val="009F0409"/>
    <w:rsid w:val="009F3F86"/>
    <w:rsid w:val="009F6CAB"/>
    <w:rsid w:val="00A0106B"/>
    <w:rsid w:val="00A01FBA"/>
    <w:rsid w:val="00A04416"/>
    <w:rsid w:val="00A124AE"/>
    <w:rsid w:val="00A13CE8"/>
    <w:rsid w:val="00A15417"/>
    <w:rsid w:val="00A173E5"/>
    <w:rsid w:val="00A20BE5"/>
    <w:rsid w:val="00A24F8A"/>
    <w:rsid w:val="00A32E7B"/>
    <w:rsid w:val="00A34582"/>
    <w:rsid w:val="00A36722"/>
    <w:rsid w:val="00A43A8E"/>
    <w:rsid w:val="00A463E6"/>
    <w:rsid w:val="00A4667D"/>
    <w:rsid w:val="00A54C33"/>
    <w:rsid w:val="00A61A24"/>
    <w:rsid w:val="00A73CD1"/>
    <w:rsid w:val="00A75A40"/>
    <w:rsid w:val="00A8063D"/>
    <w:rsid w:val="00A81991"/>
    <w:rsid w:val="00A82F9A"/>
    <w:rsid w:val="00A84038"/>
    <w:rsid w:val="00A84A08"/>
    <w:rsid w:val="00A96E71"/>
    <w:rsid w:val="00AA0995"/>
    <w:rsid w:val="00AB00AA"/>
    <w:rsid w:val="00AB1BE2"/>
    <w:rsid w:val="00AB27F1"/>
    <w:rsid w:val="00AB37D1"/>
    <w:rsid w:val="00AC09A7"/>
    <w:rsid w:val="00AC2F05"/>
    <w:rsid w:val="00AC7328"/>
    <w:rsid w:val="00AD07B1"/>
    <w:rsid w:val="00AD0D54"/>
    <w:rsid w:val="00AD134E"/>
    <w:rsid w:val="00AD6D33"/>
    <w:rsid w:val="00AE180F"/>
    <w:rsid w:val="00AE1F82"/>
    <w:rsid w:val="00AE2B72"/>
    <w:rsid w:val="00AE2C67"/>
    <w:rsid w:val="00AE4C0A"/>
    <w:rsid w:val="00AE553F"/>
    <w:rsid w:val="00AF144C"/>
    <w:rsid w:val="00B022C8"/>
    <w:rsid w:val="00B02BA3"/>
    <w:rsid w:val="00B116DF"/>
    <w:rsid w:val="00B1183B"/>
    <w:rsid w:val="00B1238E"/>
    <w:rsid w:val="00B150D2"/>
    <w:rsid w:val="00B152DF"/>
    <w:rsid w:val="00B262A6"/>
    <w:rsid w:val="00B31CA4"/>
    <w:rsid w:val="00B342CF"/>
    <w:rsid w:val="00B35E56"/>
    <w:rsid w:val="00B400D1"/>
    <w:rsid w:val="00B401FF"/>
    <w:rsid w:val="00B4497B"/>
    <w:rsid w:val="00B5169F"/>
    <w:rsid w:val="00B53BE8"/>
    <w:rsid w:val="00B548ED"/>
    <w:rsid w:val="00B60AE2"/>
    <w:rsid w:val="00B63285"/>
    <w:rsid w:val="00B71FF6"/>
    <w:rsid w:val="00B76F9D"/>
    <w:rsid w:val="00B7755A"/>
    <w:rsid w:val="00B83229"/>
    <w:rsid w:val="00B85A92"/>
    <w:rsid w:val="00B90D97"/>
    <w:rsid w:val="00B91A04"/>
    <w:rsid w:val="00B92BF6"/>
    <w:rsid w:val="00B971CF"/>
    <w:rsid w:val="00BA1333"/>
    <w:rsid w:val="00BA2FE9"/>
    <w:rsid w:val="00BA678B"/>
    <w:rsid w:val="00BA6C5B"/>
    <w:rsid w:val="00BB1EBC"/>
    <w:rsid w:val="00BB31A3"/>
    <w:rsid w:val="00BB7857"/>
    <w:rsid w:val="00BC0C7F"/>
    <w:rsid w:val="00BC7A0D"/>
    <w:rsid w:val="00BC7BD2"/>
    <w:rsid w:val="00BD3297"/>
    <w:rsid w:val="00BD34A9"/>
    <w:rsid w:val="00BE22E4"/>
    <w:rsid w:val="00BE552F"/>
    <w:rsid w:val="00BF3726"/>
    <w:rsid w:val="00BF6D60"/>
    <w:rsid w:val="00C00481"/>
    <w:rsid w:val="00C029EA"/>
    <w:rsid w:val="00C02BF7"/>
    <w:rsid w:val="00C0315D"/>
    <w:rsid w:val="00C10F74"/>
    <w:rsid w:val="00C12298"/>
    <w:rsid w:val="00C17170"/>
    <w:rsid w:val="00C20214"/>
    <w:rsid w:val="00C27364"/>
    <w:rsid w:val="00C278A7"/>
    <w:rsid w:val="00C27B58"/>
    <w:rsid w:val="00C34059"/>
    <w:rsid w:val="00C36311"/>
    <w:rsid w:val="00C375D5"/>
    <w:rsid w:val="00C46654"/>
    <w:rsid w:val="00C511DB"/>
    <w:rsid w:val="00C52681"/>
    <w:rsid w:val="00C52C9A"/>
    <w:rsid w:val="00C57B9B"/>
    <w:rsid w:val="00C612A5"/>
    <w:rsid w:val="00C6286E"/>
    <w:rsid w:val="00C66935"/>
    <w:rsid w:val="00C67AD2"/>
    <w:rsid w:val="00C71517"/>
    <w:rsid w:val="00C71600"/>
    <w:rsid w:val="00C73472"/>
    <w:rsid w:val="00C80DD4"/>
    <w:rsid w:val="00C82162"/>
    <w:rsid w:val="00C84DA2"/>
    <w:rsid w:val="00C855DE"/>
    <w:rsid w:val="00C87AB9"/>
    <w:rsid w:val="00C947CB"/>
    <w:rsid w:val="00C97AFA"/>
    <w:rsid w:val="00CA0968"/>
    <w:rsid w:val="00CA1592"/>
    <w:rsid w:val="00CA24EA"/>
    <w:rsid w:val="00CB26A0"/>
    <w:rsid w:val="00CB2FB6"/>
    <w:rsid w:val="00CB3B6F"/>
    <w:rsid w:val="00CB5A25"/>
    <w:rsid w:val="00CC0DFB"/>
    <w:rsid w:val="00CD14FB"/>
    <w:rsid w:val="00CD5D82"/>
    <w:rsid w:val="00CD6455"/>
    <w:rsid w:val="00CE022B"/>
    <w:rsid w:val="00CE0FB7"/>
    <w:rsid w:val="00CF3446"/>
    <w:rsid w:val="00CF573B"/>
    <w:rsid w:val="00CF7790"/>
    <w:rsid w:val="00D03E2D"/>
    <w:rsid w:val="00D06A35"/>
    <w:rsid w:val="00D075B6"/>
    <w:rsid w:val="00D1171C"/>
    <w:rsid w:val="00D17FA8"/>
    <w:rsid w:val="00D2329B"/>
    <w:rsid w:val="00D26F55"/>
    <w:rsid w:val="00D333F0"/>
    <w:rsid w:val="00D33DAC"/>
    <w:rsid w:val="00D44D75"/>
    <w:rsid w:val="00D44ED4"/>
    <w:rsid w:val="00D44FA8"/>
    <w:rsid w:val="00D45503"/>
    <w:rsid w:val="00D460A1"/>
    <w:rsid w:val="00D472C6"/>
    <w:rsid w:val="00D55D8C"/>
    <w:rsid w:val="00D6548D"/>
    <w:rsid w:val="00D7045E"/>
    <w:rsid w:val="00D740F7"/>
    <w:rsid w:val="00D82542"/>
    <w:rsid w:val="00D83C70"/>
    <w:rsid w:val="00D9040C"/>
    <w:rsid w:val="00D9171C"/>
    <w:rsid w:val="00D94E2F"/>
    <w:rsid w:val="00D975B9"/>
    <w:rsid w:val="00DA31FD"/>
    <w:rsid w:val="00DA3EAF"/>
    <w:rsid w:val="00DB0D4D"/>
    <w:rsid w:val="00DB4CBF"/>
    <w:rsid w:val="00DB5E07"/>
    <w:rsid w:val="00DC2D17"/>
    <w:rsid w:val="00DC535C"/>
    <w:rsid w:val="00DC66D0"/>
    <w:rsid w:val="00DC717C"/>
    <w:rsid w:val="00DD0A76"/>
    <w:rsid w:val="00DE370B"/>
    <w:rsid w:val="00DF0BC6"/>
    <w:rsid w:val="00DF370F"/>
    <w:rsid w:val="00DF44EE"/>
    <w:rsid w:val="00DF6019"/>
    <w:rsid w:val="00DF79DC"/>
    <w:rsid w:val="00E03A83"/>
    <w:rsid w:val="00E05ECE"/>
    <w:rsid w:val="00E065F4"/>
    <w:rsid w:val="00E16E5C"/>
    <w:rsid w:val="00E21308"/>
    <w:rsid w:val="00E236AD"/>
    <w:rsid w:val="00E257E2"/>
    <w:rsid w:val="00E31509"/>
    <w:rsid w:val="00E316C8"/>
    <w:rsid w:val="00E40A3B"/>
    <w:rsid w:val="00E60CF8"/>
    <w:rsid w:val="00E61384"/>
    <w:rsid w:val="00E645EE"/>
    <w:rsid w:val="00E65F50"/>
    <w:rsid w:val="00E71C01"/>
    <w:rsid w:val="00E71C9C"/>
    <w:rsid w:val="00E7633C"/>
    <w:rsid w:val="00E91A68"/>
    <w:rsid w:val="00E92C54"/>
    <w:rsid w:val="00E94B27"/>
    <w:rsid w:val="00EA4A08"/>
    <w:rsid w:val="00EA5075"/>
    <w:rsid w:val="00EA5352"/>
    <w:rsid w:val="00EB166A"/>
    <w:rsid w:val="00EB5934"/>
    <w:rsid w:val="00EB6942"/>
    <w:rsid w:val="00EC40D6"/>
    <w:rsid w:val="00EC4EC1"/>
    <w:rsid w:val="00ED3B34"/>
    <w:rsid w:val="00EE039D"/>
    <w:rsid w:val="00EE0AB7"/>
    <w:rsid w:val="00EE3193"/>
    <w:rsid w:val="00EE483F"/>
    <w:rsid w:val="00EE4939"/>
    <w:rsid w:val="00EE4F09"/>
    <w:rsid w:val="00EE7BEF"/>
    <w:rsid w:val="00EF223A"/>
    <w:rsid w:val="00EF618B"/>
    <w:rsid w:val="00F0573A"/>
    <w:rsid w:val="00F0770A"/>
    <w:rsid w:val="00F11DB2"/>
    <w:rsid w:val="00F132F9"/>
    <w:rsid w:val="00F133B9"/>
    <w:rsid w:val="00F13A84"/>
    <w:rsid w:val="00F1464E"/>
    <w:rsid w:val="00F1733A"/>
    <w:rsid w:val="00F31036"/>
    <w:rsid w:val="00F3775F"/>
    <w:rsid w:val="00F425CA"/>
    <w:rsid w:val="00F46BB2"/>
    <w:rsid w:val="00F5354E"/>
    <w:rsid w:val="00F55327"/>
    <w:rsid w:val="00F55986"/>
    <w:rsid w:val="00F626C0"/>
    <w:rsid w:val="00F6365D"/>
    <w:rsid w:val="00F6738A"/>
    <w:rsid w:val="00F67B9D"/>
    <w:rsid w:val="00F70592"/>
    <w:rsid w:val="00F710EC"/>
    <w:rsid w:val="00F71CE8"/>
    <w:rsid w:val="00F81702"/>
    <w:rsid w:val="00F81D56"/>
    <w:rsid w:val="00F81F73"/>
    <w:rsid w:val="00F8586F"/>
    <w:rsid w:val="00F87839"/>
    <w:rsid w:val="00F93AE0"/>
    <w:rsid w:val="00F94011"/>
    <w:rsid w:val="00F97130"/>
    <w:rsid w:val="00F97DA1"/>
    <w:rsid w:val="00FB431C"/>
    <w:rsid w:val="00FB71EC"/>
    <w:rsid w:val="00FD21B0"/>
    <w:rsid w:val="00FD40E8"/>
    <w:rsid w:val="00FD60C9"/>
    <w:rsid w:val="00FD66E4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7BE9A"/>
  <w15:chartTrackingRefBased/>
  <w15:docId w15:val="{6B3DE48A-D641-465E-8DC3-4CCD590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63A6"/>
    <w:pPr>
      <w:spacing w:after="120" w:line="276" w:lineRule="auto"/>
      <w:jc w:val="both"/>
    </w:pPr>
    <w:rPr>
      <w:rFonts w:ascii="Times New Roman" w:hAnsi="Times New Roman"/>
      <w:color w:val="3B3838" w:themeColor="background2" w:themeShade="40"/>
    </w:rPr>
  </w:style>
  <w:style w:type="paragraph" w:styleId="Nadpis1">
    <w:name w:val="heading 1"/>
    <w:next w:val="Normln"/>
    <w:link w:val="Nadpis1Char"/>
    <w:uiPriority w:val="9"/>
    <w:qFormat/>
    <w:rsid w:val="00711166"/>
    <w:pPr>
      <w:keepNext/>
      <w:keepLines/>
      <w:numPr>
        <w:numId w:val="45"/>
      </w:numPr>
      <w:pBdr>
        <w:bottom w:val="single" w:sz="4" w:space="1" w:color="34B232"/>
      </w:pBdr>
      <w:spacing w:before="720" w:after="120" w:line="240" w:lineRule="auto"/>
      <w:ind w:left="284" w:hanging="284"/>
      <w:outlineLvl w:val="0"/>
    </w:pPr>
    <w:rPr>
      <w:rFonts w:ascii="Times New Roman" w:eastAsiaTheme="majorEastAsia" w:hAnsi="Times New Roman" w:cstheme="majorBidi"/>
      <w:b/>
      <w:caps/>
      <w:color w:val="34B232"/>
      <w:sz w:val="28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3E07F2"/>
    <w:pPr>
      <w:keepNext/>
      <w:keepLines/>
      <w:numPr>
        <w:ilvl w:val="1"/>
        <w:numId w:val="45"/>
      </w:numPr>
      <w:spacing w:before="48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i/>
      <w:caps/>
      <w:color w:val="000000" w:themeColor="text1"/>
      <w:szCs w:val="20"/>
    </w:rPr>
  </w:style>
  <w:style w:type="paragraph" w:styleId="Nadpis3">
    <w:name w:val="heading 3"/>
    <w:next w:val="Normln"/>
    <w:link w:val="Nadpis3Char"/>
    <w:uiPriority w:val="9"/>
    <w:unhideWhenUsed/>
    <w:qFormat/>
    <w:rsid w:val="00565E87"/>
    <w:pPr>
      <w:keepNext/>
      <w:keepLines/>
      <w:numPr>
        <w:ilvl w:val="2"/>
        <w:numId w:val="45"/>
      </w:numPr>
      <w:spacing w:before="360" w:after="360" w:line="240" w:lineRule="auto"/>
      <w:outlineLvl w:val="2"/>
    </w:pPr>
    <w:rPr>
      <w:rFonts w:asciiTheme="majorHAnsi" w:eastAsiaTheme="majorEastAsia" w:hAnsiTheme="majorHAnsi" w:cstheme="majorBidi"/>
      <w:b/>
      <w:color w:val="34B232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2A1F8A"/>
    <w:pPr>
      <w:numPr>
        <w:ilvl w:val="3"/>
        <w:numId w:val="45"/>
      </w:numPr>
      <w:spacing w:before="360" w:after="120" w:line="276" w:lineRule="auto"/>
      <w:jc w:val="both"/>
      <w:outlineLvl w:val="3"/>
    </w:pPr>
    <w:rPr>
      <w:b/>
      <w:color w:val="3B3838" w:themeColor="background2" w:themeShade="40"/>
      <w:sz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BE9"/>
    <w:pPr>
      <w:keepNext/>
      <w:keepLines/>
      <w:numPr>
        <w:ilvl w:val="4"/>
        <w:numId w:val="4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BE9"/>
    <w:pPr>
      <w:keepNext/>
      <w:keepLines/>
      <w:numPr>
        <w:ilvl w:val="5"/>
        <w:numId w:val="4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BE9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BE9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BE9"/>
    <w:pPr>
      <w:keepNext/>
      <w:keepLines/>
      <w:numPr>
        <w:ilvl w:val="8"/>
        <w:numId w:val="4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uiPriority w:val="10"/>
    <w:qFormat/>
    <w:rsid w:val="00711166"/>
    <w:pPr>
      <w:spacing w:after="480" w:line="240" w:lineRule="auto"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711166"/>
    <w:rPr>
      <w:rFonts w:ascii="Times New Roman" w:eastAsiaTheme="majorEastAsia" w:hAnsi="Times New Roman" w:cstheme="majorBidi"/>
      <w:b/>
      <w:caps/>
      <w:spacing w:val="-10"/>
      <w:kern w:val="28"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711166"/>
    <w:rPr>
      <w:rFonts w:ascii="Times New Roman" w:eastAsiaTheme="majorEastAsia" w:hAnsi="Times New Roman" w:cstheme="majorBidi"/>
      <w:b/>
      <w:caps/>
      <w:color w:val="34B232"/>
      <w:sz w:val="28"/>
      <w:szCs w:val="32"/>
    </w:rPr>
  </w:style>
  <w:style w:type="table" w:styleId="Mkatabulky">
    <w:name w:val="Table Grid"/>
    <w:basedOn w:val="Normlntabulka"/>
    <w:uiPriority w:val="39"/>
    <w:rsid w:val="00C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qFormat/>
    <w:rsid w:val="00711166"/>
    <w:pPr>
      <w:spacing w:before="60" w:after="0" w:line="240" w:lineRule="auto"/>
    </w:pPr>
    <w:rPr>
      <w:rFonts w:ascii="Times New Roman" w:hAnsi="Times New Roman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EB59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5934"/>
  </w:style>
  <w:style w:type="paragraph" w:styleId="Zpat">
    <w:name w:val="footer"/>
    <w:basedOn w:val="texttab"/>
    <w:link w:val="ZpatChar"/>
    <w:uiPriority w:val="99"/>
    <w:unhideWhenUsed/>
    <w:rsid w:val="008C6DBC"/>
    <w:pPr>
      <w:tabs>
        <w:tab w:val="center" w:pos="4536"/>
        <w:tab w:val="right" w:pos="9072"/>
      </w:tabs>
    </w:pPr>
    <w:rPr>
      <w:i/>
    </w:rPr>
  </w:style>
  <w:style w:type="character" w:customStyle="1" w:styleId="ZpatChar">
    <w:name w:val="Zápatí Char"/>
    <w:basedOn w:val="Standardnpsmoodstavce"/>
    <w:link w:val="Zpat"/>
    <w:uiPriority w:val="99"/>
    <w:rsid w:val="008C6DBC"/>
    <w:rPr>
      <w:i/>
      <w:sz w:val="21"/>
    </w:rPr>
  </w:style>
  <w:style w:type="paragraph" w:customStyle="1" w:styleId="prohlaseni">
    <w:name w:val="prohlaseni"/>
    <w:basedOn w:val="Normln"/>
    <w:qFormat/>
    <w:rsid w:val="002E4288"/>
  </w:style>
  <w:style w:type="paragraph" w:customStyle="1" w:styleId="zapati">
    <w:name w:val="zapati"/>
    <w:basedOn w:val="texttab"/>
    <w:qFormat/>
    <w:rsid w:val="005D35DC"/>
    <w:pPr>
      <w:jc w:val="both"/>
    </w:pPr>
    <w:rPr>
      <w:i/>
      <w:sz w:val="18"/>
      <w:szCs w:val="18"/>
    </w:rPr>
  </w:style>
  <w:style w:type="paragraph" w:customStyle="1" w:styleId="nazevtexttab">
    <w:name w:val="nazev_text_tab"/>
    <w:basedOn w:val="texttab"/>
    <w:qFormat/>
    <w:rsid w:val="00070548"/>
    <w:pPr>
      <w:jc w:val="both"/>
    </w:pPr>
    <w:rPr>
      <w:b/>
    </w:rPr>
  </w:style>
  <w:style w:type="paragraph" w:styleId="Podnadpis">
    <w:name w:val="Subtitle"/>
    <w:next w:val="Normln"/>
    <w:link w:val="PodnadpisChar"/>
    <w:uiPriority w:val="11"/>
    <w:qFormat/>
    <w:rsid w:val="006842A9"/>
    <w:pPr>
      <w:numPr>
        <w:ilvl w:val="1"/>
      </w:numPr>
      <w:spacing w:after="48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842A9"/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561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A4"/>
    <w:rPr>
      <w:rFonts w:ascii="Segoe UI" w:hAnsi="Segoe UI" w:cs="Segoe UI"/>
      <w:sz w:val="18"/>
      <w:szCs w:val="18"/>
    </w:rPr>
  </w:style>
  <w:style w:type="paragraph" w:customStyle="1" w:styleId="infodetail">
    <w:name w:val="infodetail"/>
    <w:qFormat/>
    <w:rsid w:val="00561BA4"/>
    <w:rPr>
      <w:rFonts w:eastAsiaTheme="majorEastAsia" w:cstheme="majorBidi"/>
      <w:i/>
      <w:color w:val="404040" w:themeColor="text1" w:themeTint="BF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E257E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7BD2"/>
    <w:pPr>
      <w:numPr>
        <w:numId w:val="30"/>
      </w:numPr>
      <w:ind w:left="709" w:hanging="283"/>
      <w:contextualSpacing/>
    </w:pPr>
  </w:style>
  <w:style w:type="character" w:styleId="Zdraznnjemn">
    <w:name w:val="Subtle Emphasis"/>
    <w:basedOn w:val="Standardnpsmoodstavce"/>
    <w:uiPriority w:val="19"/>
    <w:qFormat/>
    <w:rsid w:val="00671D2E"/>
    <w:rPr>
      <w:b w:val="0"/>
      <w:i/>
      <w:iCs/>
      <w:color w:val="auto"/>
      <w:sz w:val="21"/>
    </w:rPr>
  </w:style>
  <w:style w:type="paragraph" w:customStyle="1" w:styleId="pododrazka">
    <w:name w:val="pododrazka"/>
    <w:basedOn w:val="Odstavecseseznamem"/>
    <w:qFormat/>
    <w:rsid w:val="00060120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3E07F2"/>
    <w:rPr>
      <w:rFonts w:asciiTheme="majorHAnsi" w:eastAsiaTheme="majorEastAsia" w:hAnsiTheme="majorHAnsi" w:cstheme="majorBidi"/>
      <w:b/>
      <w:i/>
      <w:caps/>
      <w:color w:val="000000" w:themeColor="text1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565E87"/>
    <w:rPr>
      <w:rFonts w:asciiTheme="majorHAnsi" w:eastAsiaTheme="majorEastAsia" w:hAnsiTheme="majorHAnsi" w:cstheme="majorBidi"/>
      <w:b/>
      <w:color w:val="34B2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A1F8A"/>
    <w:rPr>
      <w:b/>
      <w:color w:val="3B3838" w:themeColor="background2" w:themeShade="40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BE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BE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BE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bsahnadpis">
    <w:name w:val="Obsah_nadpis"/>
    <w:qFormat/>
    <w:rsid w:val="00B71FF6"/>
    <w:pPr>
      <w:pBdr>
        <w:bottom w:val="single" w:sz="4" w:space="1" w:color="34B232"/>
      </w:pBdr>
      <w:spacing w:before="600" w:after="360" w:line="240" w:lineRule="auto"/>
    </w:pPr>
    <w:rPr>
      <w:rFonts w:asciiTheme="majorHAnsi" w:hAnsiTheme="majorHAnsi"/>
      <w:b/>
      <w:caps/>
      <w:color w:val="34B232"/>
      <w:sz w:val="52"/>
    </w:rPr>
  </w:style>
  <w:style w:type="paragraph" w:styleId="Obsah1">
    <w:name w:val="toc 1"/>
    <w:next w:val="Normln"/>
    <w:autoRedefine/>
    <w:uiPriority w:val="39"/>
    <w:unhideWhenUsed/>
    <w:rsid w:val="005404ED"/>
    <w:pPr>
      <w:tabs>
        <w:tab w:val="left" w:pos="284"/>
        <w:tab w:val="right" w:leader="dot" w:pos="9639"/>
      </w:tabs>
      <w:spacing w:after="80"/>
    </w:pPr>
    <w:rPr>
      <w:b/>
      <w:caps/>
      <w:noProof/>
      <w:sz w:val="21"/>
    </w:rPr>
  </w:style>
  <w:style w:type="paragraph" w:styleId="Obsah2">
    <w:name w:val="toc 2"/>
    <w:next w:val="Normln"/>
    <w:autoRedefine/>
    <w:uiPriority w:val="39"/>
    <w:unhideWhenUsed/>
    <w:rsid w:val="005404ED"/>
    <w:pPr>
      <w:tabs>
        <w:tab w:val="left" w:pos="709"/>
        <w:tab w:val="right" w:leader="dot" w:pos="9639"/>
      </w:tabs>
      <w:spacing w:after="100"/>
      <w:ind w:left="210"/>
    </w:pPr>
    <w:rPr>
      <w:i/>
      <w:sz w:val="21"/>
    </w:rPr>
  </w:style>
  <w:style w:type="paragraph" w:customStyle="1" w:styleId="kontakt">
    <w:name w:val="kontakt"/>
    <w:next w:val="Normln"/>
    <w:qFormat/>
    <w:rsid w:val="0043121E"/>
    <w:pPr>
      <w:spacing w:after="0" w:line="240" w:lineRule="auto"/>
      <w:contextualSpacing/>
    </w:pPr>
    <w:rPr>
      <w:sz w:val="21"/>
    </w:rPr>
  </w:style>
  <w:style w:type="paragraph" w:styleId="Obsah3">
    <w:name w:val="toc 3"/>
    <w:basedOn w:val="Normln"/>
    <w:next w:val="Normln"/>
    <w:autoRedefine/>
    <w:uiPriority w:val="39"/>
    <w:unhideWhenUsed/>
    <w:rsid w:val="005404ED"/>
    <w:pPr>
      <w:tabs>
        <w:tab w:val="left" w:pos="1134"/>
        <w:tab w:val="right" w:leader="dot" w:pos="9639"/>
      </w:tabs>
      <w:spacing w:after="100"/>
      <w:ind w:left="420"/>
    </w:pPr>
    <w:rPr>
      <w:noProof/>
    </w:rPr>
  </w:style>
  <w:style w:type="character" w:styleId="Nzevknihy">
    <w:name w:val="Book Title"/>
    <w:basedOn w:val="Standardnpsmoodstavce"/>
    <w:uiPriority w:val="33"/>
    <w:qFormat/>
    <w:rsid w:val="00DC717C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8918E8"/>
    <w:rPr>
      <w:smallCaps/>
      <w:color w:val="262626" w:themeColor="text1" w:themeTint="D9"/>
    </w:rPr>
  </w:style>
  <w:style w:type="paragraph" w:styleId="Titulek">
    <w:name w:val="caption"/>
    <w:basedOn w:val="Normln"/>
    <w:next w:val="Normln"/>
    <w:uiPriority w:val="35"/>
    <w:unhideWhenUsed/>
    <w:qFormat/>
    <w:rsid w:val="00BA1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loha">
    <w:name w:val="Příloha"/>
    <w:next w:val="Normln"/>
    <w:qFormat/>
    <w:rsid w:val="00004064"/>
    <w:pPr>
      <w:spacing w:before="4800"/>
      <w:jc w:val="center"/>
    </w:pPr>
    <w:rPr>
      <w:rFonts w:asciiTheme="majorHAnsi" w:hAnsiTheme="majorHAnsi"/>
      <w:b/>
      <w:iCs/>
      <w:color w:val="34B232"/>
      <w:sz w:val="4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1333"/>
    <w:pPr>
      <w:spacing w:after="0"/>
    </w:pPr>
  </w:style>
  <w:style w:type="character" w:styleId="Zdraznnintenzivn">
    <w:name w:val="Intense Emphasis"/>
    <w:basedOn w:val="Standardnpsmoodstavce"/>
    <w:uiPriority w:val="21"/>
    <w:qFormat/>
    <w:rsid w:val="00BB1EBC"/>
    <w:rPr>
      <w:b/>
      <w:i w:val="0"/>
      <w:iCs/>
      <w:color w:val="262626" w:themeColor="text1" w:themeTint="D9"/>
      <w:sz w:val="21"/>
      <w:szCs w:val="21"/>
    </w:rPr>
  </w:style>
  <w:style w:type="paragraph" w:customStyle="1" w:styleId="Popisek">
    <w:name w:val="Popisek"/>
    <w:qFormat/>
    <w:rsid w:val="0024772A"/>
    <w:pPr>
      <w:spacing w:before="120" w:after="240" w:line="240" w:lineRule="auto"/>
      <w:jc w:val="center"/>
    </w:pPr>
    <w:rPr>
      <w:i/>
      <w:iCs/>
      <w:color w:val="404040" w:themeColor="text1" w:themeTint="BF"/>
      <w:sz w:val="21"/>
      <w:szCs w:val="18"/>
    </w:rPr>
  </w:style>
  <w:style w:type="paragraph" w:customStyle="1" w:styleId="tir">
    <w:name w:val="tiráž"/>
    <w:basedOn w:val="Normln"/>
    <w:qFormat/>
    <w:rsid w:val="007173B9"/>
    <w:pPr>
      <w:spacing w:after="0"/>
      <w:jc w:val="center"/>
    </w:pPr>
  </w:style>
  <w:style w:type="character" w:styleId="Siln">
    <w:name w:val="Strong"/>
    <w:basedOn w:val="Standardnpsmoodstavce"/>
    <w:uiPriority w:val="22"/>
    <w:qFormat/>
    <w:rsid w:val="00E92C54"/>
    <w:rPr>
      <w:rFonts w:ascii="Arial Narrow" w:hAnsi="Arial Narrow"/>
      <w:b/>
      <w:bCs/>
      <w:color w:val="FF0000"/>
      <w:sz w:val="20"/>
    </w:rPr>
  </w:style>
  <w:style w:type="paragraph" w:styleId="Revize">
    <w:name w:val="Revision"/>
    <w:hidden/>
    <w:uiPriority w:val="99"/>
    <w:semiHidden/>
    <w:rsid w:val="00B150D2"/>
    <w:pPr>
      <w:spacing w:after="0" w:line="240" w:lineRule="auto"/>
    </w:pPr>
    <w:rPr>
      <w:color w:val="3B3838" w:themeColor="background2" w:themeShade="40"/>
      <w:sz w:val="21"/>
    </w:rPr>
  </w:style>
  <w:style w:type="character" w:styleId="Zdraznn">
    <w:name w:val="Emphasis"/>
    <w:basedOn w:val="Standardnpsmoodstavce"/>
    <w:uiPriority w:val="20"/>
    <w:qFormat/>
    <w:rsid w:val="00223CDF"/>
    <w:rPr>
      <w:rFonts w:ascii="Calibri Light" w:hAnsi="Calibri Light"/>
      <w:caps/>
      <w:color w:val="34B232"/>
      <w:sz w:val="52"/>
      <w:szCs w:val="52"/>
    </w:rPr>
  </w:style>
  <w:style w:type="paragraph" w:styleId="Vrazncitt">
    <w:name w:val="Intense Quote"/>
    <w:next w:val="Normln"/>
    <w:link w:val="VrazncittChar"/>
    <w:uiPriority w:val="30"/>
    <w:qFormat/>
    <w:rsid w:val="00E92C54"/>
    <w:pPr>
      <w:spacing w:before="360" w:after="360"/>
      <w:ind w:left="864" w:right="864"/>
      <w:jc w:val="both"/>
    </w:pPr>
    <w:rPr>
      <w:b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2C54"/>
    <w:rPr>
      <w:b/>
      <w:i/>
      <w:iC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qFormat/>
    <w:rsid w:val="004749C4"/>
    <w:rPr>
      <w:b/>
      <w:bCs/>
      <w:smallCaps/>
      <w:color w:val="5B9BD5" w:themeColor="accent1"/>
      <w:spacing w:val="5"/>
    </w:rPr>
  </w:style>
  <w:style w:type="paragraph" w:customStyle="1" w:styleId="zdroje">
    <w:name w:val="zdroje"/>
    <w:qFormat/>
    <w:rsid w:val="006701C0"/>
    <w:pPr>
      <w:numPr>
        <w:numId w:val="24"/>
      </w:numPr>
      <w:spacing w:after="120"/>
      <w:ind w:left="284" w:hanging="284"/>
    </w:pPr>
    <w:rPr>
      <w:color w:val="3B3838" w:themeColor="background2" w:themeShade="40"/>
      <w:sz w:val="21"/>
    </w:rPr>
  </w:style>
  <w:style w:type="paragraph" w:customStyle="1" w:styleId="slovn">
    <w:name w:val="číslování"/>
    <w:qFormat/>
    <w:rsid w:val="00BC7BD2"/>
    <w:pPr>
      <w:numPr>
        <w:numId w:val="31"/>
      </w:numPr>
      <w:spacing w:after="0" w:line="276" w:lineRule="auto"/>
      <w:jc w:val="both"/>
    </w:pPr>
    <w:rPr>
      <w:color w:val="3B3838" w:themeColor="background2" w:themeShade="40"/>
      <w:sz w:val="21"/>
    </w:rPr>
  </w:style>
  <w:style w:type="paragraph" w:customStyle="1" w:styleId="Ploha-nzvy">
    <w:name w:val="Příloha - názvy"/>
    <w:qFormat/>
    <w:rsid w:val="004C269B"/>
    <w:pPr>
      <w:spacing w:before="480" w:after="240"/>
    </w:pPr>
    <w:rPr>
      <w:rFonts w:ascii="Calibri Light" w:hAnsi="Calibri Light"/>
      <w:b/>
      <w:color w:val="3B3838" w:themeColor="background2" w:themeShade="40"/>
      <w:sz w:val="26"/>
    </w:rPr>
  </w:style>
  <w:style w:type="paragraph" w:customStyle="1" w:styleId="pododrky">
    <w:name w:val="pododrážky"/>
    <w:basedOn w:val="Odstavecseseznamem"/>
    <w:next w:val="Normln"/>
    <w:qFormat/>
    <w:rsid w:val="00F3775F"/>
    <w:pPr>
      <w:numPr>
        <w:ilvl w:val="1"/>
      </w:numPr>
      <w:ind w:left="1276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5DC"/>
    <w:rPr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35D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618B"/>
    <w:rPr>
      <w:color w:val="808080"/>
    </w:rPr>
  </w:style>
  <w:style w:type="paragraph" w:customStyle="1" w:styleId="dotaz">
    <w:name w:val="dotaz"/>
    <w:qFormat/>
    <w:rsid w:val="000463A6"/>
    <w:pPr>
      <w:spacing w:after="120" w:line="240" w:lineRule="auto"/>
      <w:jc w:val="both"/>
    </w:pPr>
    <w:rPr>
      <w:rFonts w:ascii="Times New Roman" w:hAnsi="Times New Roman"/>
      <w:b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4B58496B647ABA54F41C3F5141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F2186-B0FC-4D9E-9B17-4813B3F09FA7}"/>
      </w:docPartPr>
      <w:docPartBody>
        <w:p w:rsidR="001558E2" w:rsidRDefault="001F6D7B" w:rsidP="001F6D7B">
          <w:pPr>
            <w:pStyle w:val="BCE4B58496B647ABA54F41C3F5141AAA1"/>
          </w:pPr>
          <w:r w:rsidRPr="007076A1">
            <w:rPr>
              <w:rStyle w:val="Zstupntext"/>
            </w:rPr>
            <w:t xml:space="preserve">Komentář k dosavadním výsledkům vztaženým k výchozímu stavu na počátku projektu a k předchozímu </w:t>
          </w:r>
          <w:r>
            <w:rPr>
              <w:rStyle w:val="Zstupntext"/>
            </w:rPr>
            <w:t xml:space="preserve">monitorovacímu období. Vyjádření k rizikům, případné změně a doporučení, zda změnu schválit či nikoliv (v tomto případě s odůvodněním). Vyjádření k ochraně duševního vlastnictví výsledku – je-li v dané fázi projektu relevantní. </w:t>
          </w:r>
        </w:p>
      </w:docPartBody>
    </w:docPart>
    <w:docPart>
      <w:docPartPr>
        <w:name w:val="C9095B529AB548D584F5EDB2DC5DA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8B8D-C1DD-4A4C-BC05-74AE5F8A1FDA}"/>
      </w:docPartPr>
      <w:docPartBody>
        <w:p w:rsidR="001558E2" w:rsidRDefault="001F6D7B" w:rsidP="001F6D7B">
          <w:pPr>
            <w:pStyle w:val="C9095B529AB548D584F5EDB2DC5DA5F41"/>
          </w:pPr>
          <w:r>
            <w:rPr>
              <w:rStyle w:val="Zstupntext"/>
            </w:rPr>
            <w:t>Komentář ke stavu čerpání finančních prostředků</w:t>
          </w:r>
          <w:r w:rsidRPr="000D0DC9">
            <w:rPr>
              <w:rStyle w:val="Zstupntext"/>
            </w:rPr>
            <w:t>.</w:t>
          </w:r>
        </w:p>
      </w:docPartBody>
    </w:docPart>
    <w:docPart>
      <w:docPartPr>
        <w:name w:val="63FFAEB9D6644177821F26C44F4B6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46ACA-4330-4FCA-88A0-9F4C314FDFDA}"/>
      </w:docPartPr>
      <w:docPartBody>
        <w:p w:rsidR="00902260" w:rsidRDefault="001F6D7B" w:rsidP="001F6D7B">
          <w:pPr>
            <w:pStyle w:val="63FFAEB9D6644177821F26C44F4B6F18"/>
          </w:pPr>
          <w:r w:rsidRPr="00711166">
            <w:rPr>
              <w:rStyle w:val="Zstupntext"/>
              <w:rFonts w:ascii="Times New Roman" w:hAnsi="Times New Roman" w:cs="Times New Roman"/>
              <w:spacing w:val="-8"/>
              <w:sz w:val="22"/>
            </w:rPr>
            <w:t>Uveďte interní č. projektu.</w:t>
          </w:r>
        </w:p>
      </w:docPartBody>
    </w:docPart>
    <w:docPart>
      <w:docPartPr>
        <w:name w:val="7353598B320A41E184E9DCFB05EA2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91AB1-DDE9-4016-8074-F5E56E207CA7}"/>
      </w:docPartPr>
      <w:docPartBody>
        <w:p w:rsidR="00902260" w:rsidRDefault="001F6D7B" w:rsidP="001F6D7B">
          <w:pPr>
            <w:pStyle w:val="7353598B320A41E184E9DCFB05EA2EEA"/>
          </w:pPr>
          <w:r w:rsidRPr="00711166">
            <w:rPr>
              <w:rStyle w:val="Zstupntext"/>
              <w:rFonts w:ascii="Times New Roman" w:hAnsi="Times New Roman" w:cs="Times New Roman"/>
              <w:sz w:val="22"/>
            </w:rPr>
            <w:t>Zadejte SPP prvek.</w:t>
          </w:r>
        </w:p>
      </w:docPartBody>
    </w:docPart>
    <w:docPart>
      <w:docPartPr>
        <w:name w:val="59CA827B4DC244ADA1D0F1D54E93D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54159-BB31-4C48-B4D4-3312377C98A1}"/>
      </w:docPartPr>
      <w:docPartBody>
        <w:p w:rsidR="009455F5" w:rsidRDefault="001F6D7B" w:rsidP="001F6D7B">
          <w:pPr>
            <w:pStyle w:val="59CA827B4DC244ADA1D0F1D54E93DC50"/>
          </w:pPr>
          <w:r w:rsidRPr="00711166">
            <w:rPr>
              <w:rStyle w:val="Zstupntext"/>
              <w:rFonts w:ascii="Times New Roman" w:hAnsi="Times New Roman" w:cs="Times New Roman"/>
              <w:sz w:val="22"/>
            </w:rPr>
            <w:t>Vyberte fakultu/součást.</w:t>
          </w:r>
        </w:p>
      </w:docPartBody>
    </w:docPart>
    <w:docPart>
      <w:docPartPr>
        <w:name w:val="BB006C85D34648B2A9E5FDF28E27A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455F5-9F7E-4B4E-A366-86920DC75DF7}"/>
      </w:docPartPr>
      <w:docPartBody>
        <w:p w:rsidR="009455F5" w:rsidRDefault="001F6D7B" w:rsidP="001F6D7B">
          <w:pPr>
            <w:pStyle w:val="BB006C85D34648B2A9E5FDF28E27A925"/>
          </w:pPr>
          <w:r w:rsidRPr="00711166">
            <w:rPr>
              <w:rStyle w:val="Zstupntext"/>
              <w:rFonts w:ascii="Times New Roman" w:hAnsi="Times New Roman" w:cs="Times New Roman"/>
              <w:sz w:val="22"/>
            </w:rPr>
            <w:t>Zadejte jméno vč. titulů.</w:t>
          </w:r>
        </w:p>
      </w:docPartBody>
    </w:docPart>
    <w:docPart>
      <w:docPartPr>
        <w:name w:val="C787E188B8744FF38895911E6DBF0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0B2C0-3E2F-43C7-B754-365D0973F079}"/>
      </w:docPartPr>
      <w:docPartBody>
        <w:p w:rsidR="009455F5" w:rsidRDefault="001F6D7B" w:rsidP="001F6D7B">
          <w:pPr>
            <w:pStyle w:val="C787E188B8744FF38895911E6DBF0259"/>
          </w:pPr>
          <w:r w:rsidRPr="00711166">
            <w:rPr>
              <w:rStyle w:val="Zstupntext"/>
              <w:rFonts w:ascii="Times New Roman" w:hAnsi="Times New Roman" w:cs="Times New Roman"/>
              <w:sz w:val="22"/>
            </w:rPr>
            <w:t>Zadejte název projektu.</w:t>
          </w:r>
        </w:p>
      </w:docPartBody>
    </w:docPart>
    <w:docPart>
      <w:docPartPr>
        <w:name w:val="49A30803762C4553898257C7B7679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E772B-A6A5-46B2-9B08-0B9EBC469716}"/>
      </w:docPartPr>
      <w:docPartBody>
        <w:p w:rsidR="00E4275C" w:rsidRDefault="001F6D7B" w:rsidP="001F6D7B">
          <w:pPr>
            <w:pStyle w:val="49A30803762C4553898257C7B7679729"/>
          </w:pPr>
          <w:r w:rsidRPr="00711166">
            <w:rPr>
              <w:rStyle w:val="Zstupntext"/>
              <w:rFonts w:ascii="Times New Roman" w:hAnsi="Times New Roman" w:cs="Times New Roman"/>
              <w:sz w:val="22"/>
            </w:rPr>
            <w:t>Uveďte datum zahájení.</w:t>
          </w:r>
        </w:p>
      </w:docPartBody>
    </w:docPart>
    <w:docPart>
      <w:docPartPr>
        <w:name w:val="ECE6091CC8394664A4D7DE7501CFD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FCE15-4023-4F91-90A3-DA53E6F93BC5}"/>
      </w:docPartPr>
      <w:docPartBody>
        <w:p w:rsidR="00E4275C" w:rsidRDefault="001F6D7B" w:rsidP="001F6D7B">
          <w:pPr>
            <w:pStyle w:val="ECE6091CC8394664A4D7DE7501CFD007"/>
          </w:pPr>
          <w:r w:rsidRPr="00711166">
            <w:rPr>
              <w:rStyle w:val="Zstupntext"/>
              <w:rFonts w:ascii="Times New Roman" w:hAnsi="Times New Roman" w:cs="Times New Roman"/>
              <w:sz w:val="22"/>
            </w:rPr>
            <w:t>Uveďte plánovaný datum ukončení.</w:t>
          </w:r>
        </w:p>
      </w:docPartBody>
    </w:docPart>
    <w:docPart>
      <w:docPartPr>
        <w:name w:val="B500E0E4FF05485585BF0138B313F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84020-CB56-4CFF-B5E0-D31BF2FF3D02}"/>
      </w:docPartPr>
      <w:docPartBody>
        <w:p w:rsidR="00274F17" w:rsidRDefault="001F6D7B" w:rsidP="001F6D7B">
          <w:pPr>
            <w:pStyle w:val="B500E0E4FF05485585BF0138B313F9D71"/>
          </w:pPr>
          <w:r>
            <w:rPr>
              <w:rStyle w:val="Zstupntext"/>
            </w:rPr>
            <w:t>Vyberte z nabídky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8F2041B326C643648673D392C7DDC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E8B12-2CEF-4ED5-A805-475720D29666}"/>
      </w:docPartPr>
      <w:docPartBody>
        <w:p w:rsidR="00274F17" w:rsidRDefault="001F6D7B" w:rsidP="001F6D7B">
          <w:pPr>
            <w:pStyle w:val="8F2041B326C643648673D392C7DDCD611"/>
          </w:pPr>
          <w:r>
            <w:rPr>
              <w:rStyle w:val="Zstupntext"/>
            </w:rPr>
            <w:t>Vyberte z nabídky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8BEDA9FB925948DBA9D3886682D64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ABD11-835E-4F70-A71F-D1F8DA7B82E4}"/>
      </w:docPartPr>
      <w:docPartBody>
        <w:p w:rsidR="00274F17" w:rsidRDefault="001F6D7B" w:rsidP="001F6D7B">
          <w:pPr>
            <w:pStyle w:val="8BEDA9FB925948DBA9D3886682D64EC21"/>
          </w:pPr>
          <w:r w:rsidRPr="00F67B9D">
            <w:rPr>
              <w:rStyle w:val="Zstupntext"/>
              <w:b/>
              <w:color w:val="262626" w:themeColor="text1" w:themeTint="D9"/>
              <w:sz w:val="20"/>
              <w:szCs w:val="20"/>
            </w:rPr>
            <w:t>souhlasí/nesouhlasí</w:t>
          </w:r>
        </w:p>
      </w:docPartBody>
    </w:docPart>
    <w:docPart>
      <w:docPartPr>
        <w:name w:val="1E4AD0AECD2A4BB891C085979B599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1C5FA-1841-4AC0-96FB-A9031B62C680}"/>
      </w:docPartPr>
      <w:docPartBody>
        <w:p w:rsidR="00274F17" w:rsidRDefault="001F6D7B" w:rsidP="001F6D7B">
          <w:pPr>
            <w:pStyle w:val="1E4AD0AECD2A4BB891C085979B5994651"/>
          </w:pPr>
          <w:r w:rsidRPr="00F67B9D">
            <w:rPr>
              <w:rStyle w:val="Zstupntext"/>
              <w:b/>
              <w:color w:val="262626" w:themeColor="text1" w:themeTint="D9"/>
              <w:sz w:val="20"/>
              <w:szCs w:val="20"/>
            </w:rPr>
            <w:t>souhlasí/nesouhlasí</w:t>
          </w:r>
        </w:p>
      </w:docPartBody>
    </w:docPart>
    <w:docPart>
      <w:docPartPr>
        <w:name w:val="D29F4CD7E0D44F2B815B5012E58CB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3ECAB-04CD-4B02-BCD5-89F2CBA71C52}"/>
      </w:docPartPr>
      <w:docPartBody>
        <w:p w:rsidR="00176DAB" w:rsidRDefault="001F6D7B" w:rsidP="001F6D7B">
          <w:pPr>
            <w:pStyle w:val="D29F4CD7E0D44F2B815B5012E58CBF0F"/>
          </w:pPr>
          <w:r w:rsidRPr="000403E4">
            <w:rPr>
              <w:rStyle w:val="Zstupntext"/>
            </w:rPr>
            <w:t xml:space="preserve">Uveďte </w:t>
          </w:r>
          <w:r>
            <w:rPr>
              <w:rStyle w:val="Zstupntext"/>
            </w:rPr>
            <w:t>období od-do</w:t>
          </w:r>
          <w:r w:rsidRPr="000403E4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55"/>
    <w:rsid w:val="0006096D"/>
    <w:rsid w:val="000730DC"/>
    <w:rsid w:val="00076AD8"/>
    <w:rsid w:val="000F262A"/>
    <w:rsid w:val="001558E2"/>
    <w:rsid w:val="00176DAB"/>
    <w:rsid w:val="0018383B"/>
    <w:rsid w:val="001B4B91"/>
    <w:rsid w:val="001C3120"/>
    <w:rsid w:val="001F6D7B"/>
    <w:rsid w:val="00274F17"/>
    <w:rsid w:val="002A40B3"/>
    <w:rsid w:val="002C28EB"/>
    <w:rsid w:val="00352F44"/>
    <w:rsid w:val="003F2FF9"/>
    <w:rsid w:val="004B1DE1"/>
    <w:rsid w:val="004B7B55"/>
    <w:rsid w:val="00522D49"/>
    <w:rsid w:val="005E4237"/>
    <w:rsid w:val="00623D8E"/>
    <w:rsid w:val="006574DC"/>
    <w:rsid w:val="00694189"/>
    <w:rsid w:val="006B4BBD"/>
    <w:rsid w:val="00773D1C"/>
    <w:rsid w:val="007C31C9"/>
    <w:rsid w:val="007D4D84"/>
    <w:rsid w:val="0081112B"/>
    <w:rsid w:val="0084278C"/>
    <w:rsid w:val="00891E9A"/>
    <w:rsid w:val="008C4F83"/>
    <w:rsid w:val="00902260"/>
    <w:rsid w:val="00920184"/>
    <w:rsid w:val="00942D81"/>
    <w:rsid w:val="009455F5"/>
    <w:rsid w:val="009C5E7D"/>
    <w:rsid w:val="00AD7EA7"/>
    <w:rsid w:val="00C334CC"/>
    <w:rsid w:val="00D04A85"/>
    <w:rsid w:val="00E4275C"/>
    <w:rsid w:val="00E440B3"/>
    <w:rsid w:val="00F0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6D7B"/>
    <w:rPr>
      <w:color w:val="808080"/>
    </w:rPr>
  </w:style>
  <w:style w:type="paragraph" w:customStyle="1" w:styleId="C787E188B8744FF38895911E6DBF0259">
    <w:name w:val="C787E188B8744FF38895911E6DBF0259"/>
    <w:rsid w:val="001F6D7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">
    <w:name w:val="BB006C85D34648B2A9E5FDF28E27A925"/>
    <w:rsid w:val="001F6D7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">
    <w:name w:val="59CA827B4DC244ADA1D0F1D54E93DC50"/>
    <w:rsid w:val="001F6D7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">
    <w:name w:val="63FFAEB9D6644177821F26C44F4B6F18"/>
    <w:rsid w:val="001F6D7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">
    <w:name w:val="49A30803762C4553898257C7B7679729"/>
    <w:rsid w:val="001F6D7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">
    <w:name w:val="7353598B320A41E184E9DCFB05EA2EEA"/>
    <w:rsid w:val="001F6D7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">
    <w:name w:val="ECE6091CC8394664A4D7DE7501CFD007"/>
    <w:rsid w:val="001F6D7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">
    <w:name w:val="BCE4B58496B647ABA54F41C3F5141AAA1"/>
    <w:rsid w:val="001F6D7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500E0E4FF05485585BF0138B313F9D71">
    <w:name w:val="B500E0E4FF05485585BF0138B313F9D71"/>
    <w:rsid w:val="001F6D7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F2041B326C643648673D392C7DDCD611">
    <w:name w:val="8F2041B326C643648673D392C7DDCD611"/>
    <w:rsid w:val="001F6D7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">
    <w:name w:val="C9095B529AB548D584F5EDB2DC5DA5F41"/>
    <w:rsid w:val="001F6D7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BEDA9FB925948DBA9D3886682D64EC21">
    <w:name w:val="8BEDA9FB925948DBA9D3886682D64EC21"/>
    <w:rsid w:val="001F6D7B"/>
    <w:pPr>
      <w:spacing w:before="60" w:after="0" w:line="240" w:lineRule="auto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1E4AD0AECD2A4BB891C085979B5994651">
    <w:name w:val="1E4AD0AECD2A4BB891C085979B5994651"/>
    <w:rsid w:val="001F6D7B"/>
    <w:pPr>
      <w:spacing w:before="60" w:after="0" w:line="240" w:lineRule="auto"/>
    </w:pPr>
    <w:rPr>
      <w:rFonts w:ascii="Times New Roman" w:eastAsiaTheme="minorHAnsi" w:hAnsi="Times New Roman"/>
      <w:color w:val="3B3838" w:themeColor="background2" w:themeShade="40"/>
      <w:lang w:eastAsia="en-US"/>
    </w:rPr>
  </w:style>
  <w:style w:type="paragraph" w:customStyle="1" w:styleId="D29F4CD7E0D44F2B815B5012E58CBF0F">
    <w:name w:val="D29F4CD7E0D44F2B815B5012E58CBF0F"/>
    <w:rsid w:val="001F6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D7673-79A6-42AE-96FC-06733A1B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Miroslava</dc:creator>
  <cp:keywords/>
  <dc:description>zde uveďte konkrétní výstupy v tomto časovém období</dc:description>
  <cp:lastModifiedBy>Jarmila Strážnická</cp:lastModifiedBy>
  <cp:revision>2</cp:revision>
  <cp:lastPrinted>2024-01-05T10:40:00Z</cp:lastPrinted>
  <dcterms:created xsi:type="dcterms:W3CDTF">2024-01-05T10:40:00Z</dcterms:created>
  <dcterms:modified xsi:type="dcterms:W3CDTF">2024-01-05T10:40:00Z</dcterms:modified>
</cp:coreProperties>
</file>